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4B3EE" w14:textId="4EEDED3E" w:rsidR="00716BEC" w:rsidRPr="00033AB0" w:rsidRDefault="00C9315D" w:rsidP="00C9315D">
      <w:pPr>
        <w:jc w:val="center"/>
        <w:rPr>
          <w:rFonts w:cstheme="majorHAnsi"/>
          <w:color w:val="7F7F7F" w:themeColor="text1" w:themeTint="80"/>
        </w:rPr>
      </w:pPr>
      <w:r w:rsidRPr="00033AB0">
        <w:rPr>
          <w:rFonts w:cstheme="majorHAnsi"/>
          <w:color w:val="7F7F7F" w:themeColor="text1" w:themeTint="80"/>
        </w:rPr>
        <w:t>Javni razpis za sofinanciranje individualnih nastopov podjetij na mednarodnih s</w:t>
      </w:r>
      <w:r w:rsidR="00CC5DCE">
        <w:rPr>
          <w:rFonts w:cstheme="majorHAnsi"/>
          <w:color w:val="7F7F7F" w:themeColor="text1" w:themeTint="80"/>
        </w:rPr>
        <w:t>ejmih v tujini v letih 2019-2022</w:t>
      </w:r>
    </w:p>
    <w:p w14:paraId="3EE6E5E3" w14:textId="24D4DFA2" w:rsidR="00C9315D" w:rsidRDefault="00C9315D" w:rsidP="00C9315D">
      <w:pPr>
        <w:jc w:val="center"/>
      </w:pPr>
    </w:p>
    <w:p w14:paraId="51781379" w14:textId="75CF6755" w:rsidR="00950F4A" w:rsidRPr="00C264B1" w:rsidRDefault="00FF79FE" w:rsidP="0043156C">
      <w:pPr>
        <w:jc w:val="center"/>
        <w:rPr>
          <w:b/>
        </w:rPr>
      </w:pPr>
      <w:r>
        <w:rPr>
          <w:b/>
        </w:rPr>
        <w:t xml:space="preserve">NAVODILA UPRAVIČENCEM </w:t>
      </w:r>
      <w:r w:rsidR="00033AB0">
        <w:rPr>
          <w:b/>
        </w:rPr>
        <w:t>GLEDE</w:t>
      </w:r>
      <w:r>
        <w:rPr>
          <w:b/>
        </w:rPr>
        <w:t xml:space="preserve"> </w:t>
      </w:r>
      <w:r w:rsidR="0043156C" w:rsidRPr="00C264B1">
        <w:rPr>
          <w:b/>
        </w:rPr>
        <w:t>OBVEŠČANJ</w:t>
      </w:r>
      <w:r w:rsidR="00FF1D6B">
        <w:rPr>
          <w:b/>
        </w:rPr>
        <w:t>A</w:t>
      </w:r>
      <w:r w:rsidR="0043156C" w:rsidRPr="00C264B1">
        <w:rPr>
          <w:b/>
        </w:rPr>
        <w:t xml:space="preserve"> IN KOMUNICIRANJ</w:t>
      </w:r>
      <w:r w:rsidR="00FF1D6B">
        <w:rPr>
          <w:b/>
        </w:rPr>
        <w:t>A</w:t>
      </w:r>
      <w:r w:rsidR="0043156C" w:rsidRPr="00C264B1">
        <w:rPr>
          <w:b/>
        </w:rPr>
        <w:t xml:space="preserve"> V JAVNOSTI </w:t>
      </w:r>
    </w:p>
    <w:p w14:paraId="559C70EE" w14:textId="0E95E4E5" w:rsidR="0043156C" w:rsidRPr="00C264B1" w:rsidRDefault="00FF79FE" w:rsidP="0043156C">
      <w:pPr>
        <w:jc w:val="center"/>
        <w:rPr>
          <w:b/>
        </w:rPr>
      </w:pPr>
      <w:r>
        <w:rPr>
          <w:b/>
        </w:rPr>
        <w:t>O SOFINANCIRANEM INDIVIDUALNEM SEJEMSKEM NASTOPU V TUJINI</w:t>
      </w:r>
    </w:p>
    <w:p w14:paraId="211DBAEE" w14:textId="073EBDE6" w:rsidR="00950F4A" w:rsidRDefault="00950F4A" w:rsidP="00950F4A"/>
    <w:p w14:paraId="54D56975" w14:textId="77777777" w:rsidR="00F71D58" w:rsidRDefault="00F71D58" w:rsidP="00950F4A"/>
    <w:p w14:paraId="4D39EBE1" w14:textId="217AF9F0" w:rsidR="00950F4A" w:rsidRPr="00FF79FE" w:rsidRDefault="00FF79FE" w:rsidP="0043156C">
      <w:pPr>
        <w:pStyle w:val="TEKST"/>
        <w:spacing w:line="240" w:lineRule="auto"/>
        <w:rPr>
          <w:rFonts w:ascii="Arial Narrow" w:eastAsia="MS Mincho" w:hAnsi="Arial Narrow"/>
          <w:szCs w:val="24"/>
          <w:lang w:eastAsia="en-US"/>
        </w:rPr>
      </w:pPr>
      <w:r>
        <w:rPr>
          <w:rFonts w:ascii="Arial Narrow" w:eastAsia="MS Mincho" w:hAnsi="Arial Narrow"/>
          <w:szCs w:val="24"/>
          <w:lang w:eastAsia="en-US"/>
        </w:rPr>
        <w:t xml:space="preserve">Ker je </w:t>
      </w:r>
      <w:r w:rsidRPr="00FF79FE">
        <w:rPr>
          <w:rFonts w:ascii="Arial Narrow" w:eastAsia="MS Mincho" w:hAnsi="Arial Narrow"/>
          <w:szCs w:val="24"/>
          <w:lang w:eastAsia="en-US"/>
        </w:rPr>
        <w:t>vaš individualn</w:t>
      </w:r>
      <w:r>
        <w:rPr>
          <w:rFonts w:ascii="Arial Narrow" w:eastAsia="MS Mincho" w:hAnsi="Arial Narrow"/>
          <w:szCs w:val="24"/>
          <w:lang w:eastAsia="en-US"/>
        </w:rPr>
        <w:t>i</w:t>
      </w:r>
      <w:r w:rsidRPr="00FF79FE">
        <w:rPr>
          <w:rFonts w:ascii="Arial Narrow" w:eastAsia="MS Mincho" w:hAnsi="Arial Narrow"/>
          <w:szCs w:val="24"/>
          <w:lang w:eastAsia="en-US"/>
        </w:rPr>
        <w:t xml:space="preserve"> sejemsk</w:t>
      </w:r>
      <w:r>
        <w:rPr>
          <w:rFonts w:ascii="Arial Narrow" w:eastAsia="MS Mincho" w:hAnsi="Arial Narrow"/>
          <w:szCs w:val="24"/>
          <w:lang w:eastAsia="en-US"/>
        </w:rPr>
        <w:t>i</w:t>
      </w:r>
      <w:r w:rsidRPr="00FF79FE">
        <w:rPr>
          <w:rFonts w:ascii="Arial Narrow" w:eastAsia="MS Mincho" w:hAnsi="Arial Narrow"/>
          <w:szCs w:val="24"/>
          <w:lang w:eastAsia="en-US"/>
        </w:rPr>
        <w:t xml:space="preserve"> nastop v tujini (operacija) </w:t>
      </w:r>
      <w:r>
        <w:rPr>
          <w:rFonts w:ascii="Arial Narrow" w:eastAsia="MS Mincho" w:hAnsi="Arial Narrow"/>
          <w:szCs w:val="24"/>
          <w:lang w:eastAsia="en-US"/>
        </w:rPr>
        <w:t>s</w:t>
      </w:r>
      <w:r w:rsidRPr="00FF79FE">
        <w:rPr>
          <w:rFonts w:ascii="Arial Narrow" w:eastAsia="MS Mincho" w:hAnsi="Arial Narrow"/>
          <w:szCs w:val="24"/>
          <w:lang w:eastAsia="en-US"/>
        </w:rPr>
        <w:t>ofinancira</w:t>
      </w:r>
      <w:r>
        <w:rPr>
          <w:rFonts w:ascii="Arial Narrow" w:eastAsia="MS Mincho" w:hAnsi="Arial Narrow"/>
          <w:szCs w:val="24"/>
          <w:lang w:eastAsia="en-US"/>
        </w:rPr>
        <w:t>n s strani Republike Slovenije in Evropske Unije</w:t>
      </w:r>
      <w:r w:rsidRPr="00FF79FE">
        <w:rPr>
          <w:rFonts w:ascii="Arial Narrow" w:eastAsia="MS Mincho" w:hAnsi="Arial Narrow"/>
          <w:szCs w:val="24"/>
          <w:lang w:eastAsia="en-US"/>
        </w:rPr>
        <w:t xml:space="preserve"> iz Evropskega sklada za regionalni razvoj</w:t>
      </w:r>
      <w:r>
        <w:rPr>
          <w:rFonts w:ascii="Arial Narrow" w:eastAsia="MS Mincho" w:hAnsi="Arial Narrow"/>
          <w:szCs w:val="24"/>
          <w:lang w:eastAsia="en-US"/>
        </w:rPr>
        <w:t>, morate operacij</w:t>
      </w:r>
      <w:r w:rsidR="009A463B">
        <w:rPr>
          <w:rFonts w:ascii="Arial Narrow" w:eastAsia="MS Mincho" w:hAnsi="Arial Narrow"/>
          <w:szCs w:val="24"/>
          <w:lang w:eastAsia="en-US"/>
        </w:rPr>
        <w:t>o</w:t>
      </w:r>
      <w:r>
        <w:rPr>
          <w:rFonts w:ascii="Arial Narrow" w:eastAsia="MS Mincho" w:hAnsi="Arial Narrow"/>
          <w:szCs w:val="24"/>
          <w:lang w:eastAsia="en-US"/>
        </w:rPr>
        <w:t xml:space="preserve"> predstaviti</w:t>
      </w:r>
      <w:r w:rsidRPr="00FF79FE">
        <w:rPr>
          <w:rFonts w:ascii="Arial Narrow" w:eastAsia="MS Mincho" w:hAnsi="Arial Narrow"/>
          <w:szCs w:val="24"/>
          <w:lang w:eastAsia="en-US"/>
        </w:rPr>
        <w:t xml:space="preserve"> javnosti </w:t>
      </w:r>
      <w:r w:rsidR="0043156C" w:rsidRPr="00FF79FE">
        <w:rPr>
          <w:rFonts w:ascii="Arial Narrow" w:eastAsia="MS Mincho" w:hAnsi="Arial Narrow"/>
          <w:szCs w:val="24"/>
          <w:lang w:eastAsia="en-US"/>
        </w:rPr>
        <w:t xml:space="preserve">na </w:t>
      </w:r>
      <w:r w:rsidR="00FF1D6B">
        <w:rPr>
          <w:rFonts w:ascii="Arial Narrow" w:eastAsia="MS Mincho" w:hAnsi="Arial Narrow"/>
          <w:szCs w:val="24"/>
          <w:lang w:eastAsia="en-US"/>
        </w:rPr>
        <w:t>naslednje</w:t>
      </w:r>
      <w:r w:rsidR="0043156C" w:rsidRPr="00FF79FE">
        <w:rPr>
          <w:rFonts w:ascii="Arial Narrow" w:eastAsia="MS Mincho" w:hAnsi="Arial Narrow"/>
          <w:szCs w:val="24"/>
          <w:lang w:eastAsia="en-US"/>
        </w:rPr>
        <w:t xml:space="preserve"> način</w:t>
      </w:r>
      <w:r w:rsidR="00FF1D6B">
        <w:rPr>
          <w:rFonts w:ascii="Arial Narrow" w:eastAsia="MS Mincho" w:hAnsi="Arial Narrow"/>
          <w:szCs w:val="24"/>
          <w:lang w:eastAsia="en-US"/>
        </w:rPr>
        <w:t>e</w:t>
      </w:r>
      <w:r w:rsidR="0043156C" w:rsidRPr="00FF79FE">
        <w:rPr>
          <w:rFonts w:ascii="Arial Narrow" w:eastAsia="MS Mincho" w:hAnsi="Arial Narrow"/>
          <w:szCs w:val="24"/>
          <w:lang w:eastAsia="en-US"/>
        </w:rPr>
        <w:t>:</w:t>
      </w:r>
    </w:p>
    <w:p w14:paraId="4FB28A9A" w14:textId="129B641D" w:rsidR="0043156C" w:rsidRDefault="0043156C" w:rsidP="0043156C">
      <w:pPr>
        <w:jc w:val="both"/>
      </w:pPr>
    </w:p>
    <w:p w14:paraId="58726B4C" w14:textId="20CB1A8C" w:rsidR="0043156C" w:rsidRPr="004A5A20" w:rsidRDefault="00F71D58" w:rsidP="00E17002">
      <w:pPr>
        <w:pStyle w:val="Odstavekseznama"/>
        <w:numPr>
          <w:ilvl w:val="0"/>
          <w:numId w:val="1"/>
        </w:numPr>
        <w:jc w:val="both"/>
        <w:rPr>
          <w:b/>
          <w:color w:val="0070C0"/>
        </w:rPr>
      </w:pPr>
      <w:r w:rsidRPr="004A5A20">
        <w:rPr>
          <w:b/>
          <w:color w:val="0070C0"/>
        </w:rPr>
        <w:t xml:space="preserve">OBJAVA NA </w:t>
      </w:r>
      <w:r w:rsidR="0043156C" w:rsidRPr="004A5A20">
        <w:rPr>
          <w:b/>
          <w:color w:val="0070C0"/>
        </w:rPr>
        <w:t>SPLETN</w:t>
      </w:r>
      <w:r w:rsidRPr="004A5A20">
        <w:rPr>
          <w:b/>
          <w:color w:val="0070C0"/>
        </w:rPr>
        <w:t>I</w:t>
      </w:r>
      <w:r w:rsidR="0043156C" w:rsidRPr="004A5A20">
        <w:rPr>
          <w:b/>
          <w:color w:val="0070C0"/>
        </w:rPr>
        <w:t xml:space="preserve"> STRAN</w:t>
      </w:r>
      <w:r w:rsidRPr="004A5A20">
        <w:rPr>
          <w:b/>
          <w:color w:val="0070C0"/>
        </w:rPr>
        <w:t>I</w:t>
      </w:r>
    </w:p>
    <w:p w14:paraId="32D0FEFC" w14:textId="77777777" w:rsidR="00FD5D23" w:rsidRDefault="00FD5D23" w:rsidP="00FD5D23">
      <w:pPr>
        <w:jc w:val="both"/>
      </w:pPr>
    </w:p>
    <w:tbl>
      <w:tblPr>
        <w:tblStyle w:val="Tabelamre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FD5D23" w14:paraId="48C247C2" w14:textId="77777777" w:rsidTr="009A59CF">
        <w:tc>
          <w:tcPr>
            <w:tcW w:w="9062" w:type="dxa"/>
            <w:shd w:val="clear" w:color="auto" w:fill="FFFFCC"/>
          </w:tcPr>
          <w:p w14:paraId="65D21D7E" w14:textId="7B10D818" w:rsidR="00FD5D23" w:rsidRPr="00FD5D23" w:rsidRDefault="00FD5D23" w:rsidP="00FD5D23">
            <w:pPr>
              <w:jc w:val="both"/>
              <w:rPr>
                <w:b/>
              </w:rPr>
            </w:pPr>
            <w:proofErr w:type="spellStart"/>
            <w:r w:rsidRPr="00FD5D23">
              <w:rPr>
                <w:b/>
              </w:rPr>
              <w:t>Objava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informacije</w:t>
            </w:r>
            <w:proofErr w:type="spellEnd"/>
            <w:r w:rsidRPr="00FD5D23">
              <w:rPr>
                <w:b/>
              </w:rPr>
              <w:t xml:space="preserve"> o </w:t>
            </w:r>
            <w:proofErr w:type="spellStart"/>
            <w:r w:rsidRPr="00FD5D23">
              <w:rPr>
                <w:b/>
              </w:rPr>
              <w:t>sofinanciranem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sejemskem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nastopu</w:t>
            </w:r>
            <w:proofErr w:type="spellEnd"/>
            <w:r w:rsidRPr="00FD5D23">
              <w:rPr>
                <w:b/>
              </w:rPr>
              <w:t xml:space="preserve"> v </w:t>
            </w:r>
            <w:proofErr w:type="spellStart"/>
            <w:r w:rsidRPr="00FD5D23">
              <w:rPr>
                <w:b/>
              </w:rPr>
              <w:t>tujin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n</w:t>
            </w:r>
            <w:r w:rsidRPr="006F2983">
              <w:rPr>
                <w:b/>
              </w:rPr>
              <w:t>a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vaši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spletni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strani</w:t>
            </w:r>
            <w:proofErr w:type="spellEnd"/>
            <w:r w:rsidRPr="006F2983">
              <w:rPr>
                <w:b/>
              </w:rPr>
              <w:t xml:space="preserve"> (</w:t>
            </w:r>
            <w:r w:rsidRPr="00FD5D23">
              <w:rPr>
                <w:b/>
              </w:rPr>
              <w:t xml:space="preserve">v </w:t>
            </w:r>
            <w:proofErr w:type="spellStart"/>
            <w:r w:rsidRPr="00FD5D23">
              <w:rPr>
                <w:b/>
              </w:rPr>
              <w:t>kolikor</w:t>
            </w:r>
            <w:proofErr w:type="spellEnd"/>
            <w:r w:rsidRPr="00FD5D23">
              <w:rPr>
                <w:b/>
              </w:rPr>
              <w:t xml:space="preserve"> jo </w:t>
            </w:r>
            <w:proofErr w:type="spellStart"/>
            <w:r w:rsidRPr="00FD5D23">
              <w:rPr>
                <w:b/>
              </w:rPr>
              <w:t>imate</w:t>
            </w:r>
            <w:proofErr w:type="spellEnd"/>
            <w:r w:rsidRPr="00FD5D23">
              <w:rPr>
                <w:b/>
              </w:rPr>
              <w:t xml:space="preserve">) je </w:t>
            </w:r>
            <w:proofErr w:type="spellStart"/>
            <w:r w:rsidRPr="00FD5D23">
              <w:rPr>
                <w:b/>
              </w:rPr>
              <w:t>obvezn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erjanja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4E7F08DA" w14:textId="77777777" w:rsidR="00FD5D23" w:rsidRDefault="00FD5D23" w:rsidP="0043156C">
      <w:pPr>
        <w:jc w:val="both"/>
        <w:rPr>
          <w:b/>
        </w:rPr>
      </w:pPr>
    </w:p>
    <w:p w14:paraId="76E1CDFB" w14:textId="3533C742" w:rsidR="0043156C" w:rsidRPr="008C1028" w:rsidRDefault="00FD5D23" w:rsidP="0043156C">
      <w:pPr>
        <w:jc w:val="both"/>
        <w:rPr>
          <w:b/>
        </w:rPr>
      </w:pPr>
      <w:r>
        <w:rPr>
          <w:b/>
        </w:rPr>
        <w:t>Navodila za objavo na spletni strani:</w:t>
      </w:r>
    </w:p>
    <w:p w14:paraId="02AC952C" w14:textId="6028F0E1" w:rsidR="008C1028" w:rsidRDefault="009D23A5" w:rsidP="009D23A5">
      <w:pPr>
        <w:pStyle w:val="Odstavekseznama"/>
        <w:numPr>
          <w:ilvl w:val="0"/>
          <w:numId w:val="2"/>
        </w:numPr>
        <w:ind w:left="567" w:hanging="283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3C4453B" wp14:editId="1EACA157">
            <wp:simplePos x="0" y="0"/>
            <wp:positionH relativeFrom="column">
              <wp:posOffset>4868242</wp:posOffset>
            </wp:positionH>
            <wp:positionV relativeFrom="paragraph">
              <wp:posOffset>447979</wp:posOffset>
            </wp:positionV>
            <wp:extent cx="1410335" cy="4953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28">
        <w:t>informacijo o sofinanciranem sejemskem nastopu morate objaviti, ko začnete izvajati operacijo</w:t>
      </w:r>
      <w:r w:rsidR="00FD5D23">
        <w:t xml:space="preserve">. Objava logotipa in navedba ostanejo na spletu toliko časa, dokler boste imeli objavljeno informacijo o sofinanciranem sejemskem nastopu, vsekakor pa </w:t>
      </w:r>
      <w:r w:rsidR="008C1028">
        <w:t>vsaj do izplačila subvencije,</w:t>
      </w:r>
    </w:p>
    <w:p w14:paraId="2BF8E3BF" w14:textId="28643029" w:rsidR="00A24572" w:rsidRDefault="00E17002" w:rsidP="009D23A5">
      <w:pPr>
        <w:pStyle w:val="Odstavekseznama"/>
        <w:numPr>
          <w:ilvl w:val="0"/>
          <w:numId w:val="2"/>
        </w:numPr>
        <w:ind w:left="567" w:hanging="283"/>
        <w:jc w:val="both"/>
      </w:pPr>
      <w:r>
        <w:t xml:space="preserve">ob odprtju vaše spletne strani mora biti logotip Evropskega sklada za regionalni razvoj </w:t>
      </w:r>
    </w:p>
    <w:p w14:paraId="06981A1B" w14:textId="15C6C507" w:rsidR="00E17002" w:rsidRDefault="00E17002" w:rsidP="009D23A5">
      <w:pPr>
        <w:pStyle w:val="Odstavekseznama"/>
        <w:ind w:left="567"/>
        <w:jc w:val="both"/>
      </w:pPr>
      <w:r>
        <w:t xml:space="preserve">prikazan znotraj vidne površine digitalne naprave, ne da bi se moral </w:t>
      </w:r>
      <w:proofErr w:type="spellStart"/>
      <w:r>
        <w:t>uprabnik</w:t>
      </w:r>
      <w:proofErr w:type="spellEnd"/>
      <w:r>
        <w:t xml:space="preserve"> pomakniti</w:t>
      </w:r>
    </w:p>
    <w:p w14:paraId="56796DD0" w14:textId="44BF0942" w:rsidR="00E17002" w:rsidRDefault="00E17002" w:rsidP="009D23A5">
      <w:pPr>
        <w:pStyle w:val="Odstavekseznama"/>
        <w:ind w:left="567"/>
        <w:jc w:val="both"/>
      </w:pPr>
      <w:r>
        <w:t>po strani navzdol</w:t>
      </w:r>
      <w:r w:rsidR="002D0B0F">
        <w:t>*</w:t>
      </w:r>
      <w:r w:rsidR="008C1028">
        <w:t>,</w:t>
      </w:r>
    </w:p>
    <w:p w14:paraId="67F2980A" w14:textId="72762839" w:rsidR="0043156C" w:rsidRDefault="00E17002" w:rsidP="009D23A5">
      <w:pPr>
        <w:pStyle w:val="Odstavekseznama"/>
        <w:numPr>
          <w:ilvl w:val="0"/>
          <w:numId w:val="2"/>
        </w:numPr>
        <w:ind w:left="567" w:hanging="283"/>
        <w:jc w:val="both"/>
      </w:pPr>
      <w:r>
        <w:t>logotip Evropskega sklada za regionalni razvoj naj bo povezava do opisa operacije, ki mora vsebovati:</w:t>
      </w:r>
    </w:p>
    <w:p w14:paraId="39F20340" w14:textId="7465FFE4" w:rsidR="00E17002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naziv sejma</w:t>
      </w:r>
    </w:p>
    <w:p w14:paraId="1E9C30F8" w14:textId="59F7BF8A" w:rsidR="00B10ECB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obdobje trajanja sejma</w:t>
      </w:r>
      <w:r w:rsidR="00033AB0">
        <w:t xml:space="preserve"> (datum od – do)</w:t>
      </w:r>
    </w:p>
    <w:p w14:paraId="07714029" w14:textId="706D6559" w:rsidR="00B10ECB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kraj in držav</w:t>
      </w:r>
      <w:r w:rsidR="009D23A5">
        <w:t>o</w:t>
      </w:r>
      <w:r>
        <w:t xml:space="preserve"> sejma</w:t>
      </w:r>
    </w:p>
    <w:p w14:paraId="3A910B4F" w14:textId="1B67A64E" w:rsidR="00F96018" w:rsidRDefault="00F96018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navedbo: »</w:t>
      </w:r>
      <w:r w:rsidR="008C1028">
        <w:t>Operacij</w:t>
      </w:r>
      <w:r w:rsidR="0064383C">
        <w:t>a</w:t>
      </w:r>
      <w:r w:rsidR="008C1028">
        <w:t xml:space="preserve"> je bila </w:t>
      </w:r>
      <w:r w:rsidR="00033AB0">
        <w:t xml:space="preserve">za sofinanciranje </w:t>
      </w:r>
      <w:r w:rsidR="008C1028">
        <w:t xml:space="preserve">izbrana na </w:t>
      </w:r>
      <w:r>
        <w:t>Javn</w:t>
      </w:r>
      <w:r w:rsidR="008C1028">
        <w:t>em</w:t>
      </w:r>
      <w:r>
        <w:t xml:space="preserve"> razpis</w:t>
      </w:r>
      <w:r w:rsidR="008C1028">
        <w:t>u</w:t>
      </w:r>
      <w:r>
        <w:t xml:space="preserve"> za sofinanciranje indiv</w:t>
      </w:r>
      <w:r w:rsidR="00160A5C">
        <w:t>i</w:t>
      </w:r>
      <w:r>
        <w:t>dualnih nastopov podjetij na mednarodnih sejmih v tujini v letih 2019-202</w:t>
      </w:r>
      <w:r w:rsidR="00CC5DCE">
        <w:t>2</w:t>
      </w:r>
      <w:r>
        <w:t>«</w:t>
      </w:r>
    </w:p>
    <w:p w14:paraId="69FE9B4D" w14:textId="0D1C9CD5" w:rsidR="00B10ECB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navedbo</w:t>
      </w:r>
      <w:r w:rsidR="00F96018">
        <w:t>:</w:t>
      </w:r>
      <w:r>
        <w:t xml:space="preserve"> »Naložbo sofinancirata Republika Slovenija in Evropska Unija iz Evropskega sklada za regionalni razvoj«</w:t>
      </w:r>
    </w:p>
    <w:p w14:paraId="44307877" w14:textId="7FCDC0C3" w:rsidR="00B10ECB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 xml:space="preserve">aktivno povezavo na spletno stran evropske kohezijske politike v Sloveniji </w:t>
      </w:r>
      <w:hyperlink r:id="rId9" w:history="1">
        <w:r w:rsidRPr="005F3F82">
          <w:rPr>
            <w:rStyle w:val="Hiperpovezava"/>
          </w:rPr>
          <w:t>www.eu-skladi.si</w:t>
        </w:r>
      </w:hyperlink>
      <w:r>
        <w:t xml:space="preserve"> </w:t>
      </w:r>
    </w:p>
    <w:p w14:paraId="136906FB" w14:textId="559B040E" w:rsidR="00B10ECB" w:rsidRDefault="00B10ECB" w:rsidP="00B10ECB">
      <w:pPr>
        <w:pStyle w:val="Odstavekseznama"/>
        <w:numPr>
          <w:ilvl w:val="1"/>
          <w:numId w:val="2"/>
        </w:numPr>
        <w:ind w:left="1134" w:hanging="283"/>
        <w:jc w:val="both"/>
      </w:pPr>
      <w:r>
        <w:t>naslednje logotipe:</w:t>
      </w:r>
    </w:p>
    <w:p w14:paraId="7A1CB351" w14:textId="3975F2D3" w:rsidR="00B10ECB" w:rsidRDefault="00B10ECB" w:rsidP="00B10ECB">
      <w:pPr>
        <w:ind w:left="1134"/>
        <w:jc w:val="both"/>
      </w:pPr>
    </w:p>
    <w:tbl>
      <w:tblPr>
        <w:tblStyle w:val="Tabelamrea"/>
        <w:tblW w:w="8931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3053"/>
        <w:gridCol w:w="3216"/>
      </w:tblGrid>
      <w:tr w:rsidR="00B10ECB" w14:paraId="2FE9A241" w14:textId="77777777" w:rsidTr="002B6AAD">
        <w:tc>
          <w:tcPr>
            <w:tcW w:w="2977" w:type="dxa"/>
          </w:tcPr>
          <w:p w14:paraId="7B3D2498" w14:textId="7484044B" w:rsidR="00B10ECB" w:rsidRPr="00B10ECB" w:rsidRDefault="00B10ECB" w:rsidP="00F96018">
            <w:pPr>
              <w:pStyle w:val="TEKST"/>
              <w:spacing w:line="240" w:lineRule="auto"/>
              <w:jc w:val="center"/>
              <w:rPr>
                <w:rFonts w:ascii="Arial Narrow" w:eastAsia="MS Mincho" w:hAnsi="Arial Narrow"/>
                <w:szCs w:val="24"/>
                <w:lang w:eastAsia="en-US"/>
              </w:rPr>
            </w:pPr>
            <w:proofErr w:type="spellStart"/>
            <w:r>
              <w:rPr>
                <w:rFonts w:ascii="Arial Narrow" w:eastAsia="MS Mincho" w:hAnsi="Arial Narrow"/>
                <w:szCs w:val="24"/>
                <w:lang w:eastAsia="en-US"/>
              </w:rPr>
              <w:t>Logotip</w:t>
            </w:r>
            <w:proofErr w:type="spellEnd"/>
            <w:r>
              <w:rPr>
                <w:rFonts w:ascii="Arial Narrow" w:eastAsia="MS Mincho" w:hAnsi="Arial Narrow"/>
                <w:szCs w:val="24"/>
                <w:lang w:eastAsia="en-US"/>
              </w:rPr>
              <w:t xml:space="preserve"> </w:t>
            </w:r>
            <w:proofErr w:type="spellStart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>Evropskega</w:t>
            </w:r>
            <w:proofErr w:type="spellEnd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 xml:space="preserve"> </w:t>
            </w:r>
            <w:proofErr w:type="spellStart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>sklada</w:t>
            </w:r>
            <w:proofErr w:type="spellEnd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 xml:space="preserve"> </w:t>
            </w:r>
            <w:proofErr w:type="spellStart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>za</w:t>
            </w:r>
            <w:proofErr w:type="spellEnd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 xml:space="preserve"> </w:t>
            </w:r>
            <w:proofErr w:type="spellStart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>regionalni</w:t>
            </w:r>
            <w:proofErr w:type="spellEnd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 xml:space="preserve"> </w:t>
            </w:r>
            <w:proofErr w:type="spellStart"/>
            <w:r w:rsidRPr="00B10ECB">
              <w:rPr>
                <w:rFonts w:ascii="Arial Narrow" w:eastAsia="MS Mincho" w:hAnsi="Arial Narrow"/>
                <w:szCs w:val="24"/>
                <w:lang w:eastAsia="en-US"/>
              </w:rPr>
              <w:t>razvoj</w:t>
            </w:r>
            <w:proofErr w:type="spellEnd"/>
          </w:p>
        </w:tc>
        <w:tc>
          <w:tcPr>
            <w:tcW w:w="3119" w:type="dxa"/>
          </w:tcPr>
          <w:p w14:paraId="73B1CB4F" w14:textId="00C3E872" w:rsidR="00B10ECB" w:rsidRDefault="00B10ECB" w:rsidP="00F96018">
            <w:pPr>
              <w:jc w:val="center"/>
            </w:pPr>
            <w:proofErr w:type="spellStart"/>
            <w:r>
              <w:t>Logotip</w:t>
            </w:r>
            <w:proofErr w:type="spellEnd"/>
            <w:r>
              <w:t xml:space="preserve"> SPIRIT </w:t>
            </w:r>
            <w:proofErr w:type="spellStart"/>
            <w:r>
              <w:t>Slovenija</w:t>
            </w:r>
            <w:proofErr w:type="spellEnd"/>
            <w:r>
              <w:t xml:space="preserve">,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agencije</w:t>
            </w:r>
            <w:proofErr w:type="spellEnd"/>
          </w:p>
        </w:tc>
        <w:tc>
          <w:tcPr>
            <w:tcW w:w="2835" w:type="dxa"/>
          </w:tcPr>
          <w:p w14:paraId="06D18BB7" w14:textId="530724CF" w:rsidR="00B10ECB" w:rsidRDefault="00B10ECB" w:rsidP="00BE668E">
            <w:pPr>
              <w:jc w:val="center"/>
            </w:pPr>
            <w:proofErr w:type="spellStart"/>
            <w:r>
              <w:t>Logotip</w:t>
            </w:r>
            <w:proofErr w:type="spellEnd"/>
            <w:r>
              <w:t xml:space="preserve"> </w:t>
            </w:r>
            <w:proofErr w:type="spellStart"/>
            <w:r>
              <w:t>Ministrst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ospodarsk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in</w:t>
            </w:r>
            <w:r w:rsidR="00BE668E">
              <w:t xml:space="preserve"> </w:t>
            </w:r>
            <w:proofErr w:type="spellStart"/>
            <w:r>
              <w:t>tehnologijo</w:t>
            </w:r>
            <w:proofErr w:type="spellEnd"/>
          </w:p>
        </w:tc>
      </w:tr>
      <w:tr w:rsidR="00B10ECB" w14:paraId="798D3303" w14:textId="77777777" w:rsidTr="002B6AAD">
        <w:tc>
          <w:tcPr>
            <w:tcW w:w="2977" w:type="dxa"/>
          </w:tcPr>
          <w:p w14:paraId="7001AC00" w14:textId="018DE1BE" w:rsidR="00B10ECB" w:rsidRDefault="00B10ECB" w:rsidP="00B10ECB">
            <w:pPr>
              <w:jc w:val="both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0721F76E" wp14:editId="6607642B">
                  <wp:simplePos x="0" y="0"/>
                  <wp:positionH relativeFrom="column">
                    <wp:posOffset>-14467</wp:posOffset>
                  </wp:positionH>
                  <wp:positionV relativeFrom="paragraph">
                    <wp:posOffset>83903</wp:posOffset>
                  </wp:positionV>
                  <wp:extent cx="1600228" cy="561975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2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4D61A" w14:textId="4B3DED19" w:rsidR="00B10ECB" w:rsidRDefault="00B10ECB" w:rsidP="00B10ECB">
            <w:pPr>
              <w:jc w:val="both"/>
            </w:pPr>
          </w:p>
          <w:p w14:paraId="74D68548" w14:textId="7837CD1E" w:rsidR="00B10ECB" w:rsidRDefault="00B10ECB" w:rsidP="00B10ECB">
            <w:pPr>
              <w:jc w:val="both"/>
            </w:pPr>
          </w:p>
          <w:p w14:paraId="17B216F9" w14:textId="25D9688D" w:rsidR="00B10ECB" w:rsidRDefault="00B10ECB" w:rsidP="00B10ECB">
            <w:pPr>
              <w:jc w:val="both"/>
            </w:pPr>
          </w:p>
          <w:p w14:paraId="32647751" w14:textId="20F9F794" w:rsidR="00B10ECB" w:rsidRDefault="00B10ECB" w:rsidP="00B10ECB">
            <w:pPr>
              <w:jc w:val="both"/>
            </w:pPr>
          </w:p>
        </w:tc>
        <w:tc>
          <w:tcPr>
            <w:tcW w:w="3119" w:type="dxa"/>
          </w:tcPr>
          <w:p w14:paraId="113E1643" w14:textId="77777777" w:rsidR="00B10ECB" w:rsidRDefault="00B10ECB" w:rsidP="00B10ECB">
            <w:pPr>
              <w:jc w:val="both"/>
              <w:rPr>
                <w:rFonts w:ascii="Arial" w:hAnsi="Arial" w:cs="Arial"/>
                <w:noProof/>
                <w:szCs w:val="20"/>
                <w:lang w:eastAsia="sl-SI"/>
              </w:rPr>
            </w:pPr>
          </w:p>
          <w:p w14:paraId="53421AF8" w14:textId="54309BE8" w:rsidR="00B10ECB" w:rsidRDefault="00B10ECB" w:rsidP="00B10ECB">
            <w:pPr>
              <w:jc w:val="both"/>
            </w:pPr>
            <w:r w:rsidRPr="00A353AB">
              <w:rPr>
                <w:rFonts w:ascii="Arial" w:hAnsi="Arial" w:cs="Arial"/>
                <w:noProof/>
                <w:szCs w:val="20"/>
                <w:lang w:eastAsia="sl-SI"/>
              </w:rPr>
              <w:drawing>
                <wp:inline distT="0" distB="0" distL="0" distR="0" wp14:anchorId="67D9F97B" wp14:editId="7C43DF48">
                  <wp:extent cx="1601837" cy="466725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44" cy="46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2C57AC" w14:textId="77777777" w:rsidR="00B10ECB" w:rsidRDefault="00B10ECB" w:rsidP="00B10ECB">
            <w:pPr>
              <w:jc w:val="both"/>
            </w:pPr>
          </w:p>
          <w:p w14:paraId="2A116CF1" w14:textId="2E61F941" w:rsidR="00B10ECB" w:rsidRDefault="00B10ECB" w:rsidP="00B10ECB">
            <w:pPr>
              <w:jc w:val="both"/>
            </w:pPr>
            <w:r w:rsidRPr="00EC12E7">
              <w:rPr>
                <w:noProof/>
                <w:lang w:eastAsia="sl-SI"/>
              </w:rPr>
              <w:drawing>
                <wp:inline distT="0" distB="0" distL="0" distR="0" wp14:anchorId="7FA40A6D" wp14:editId="5330F34E">
                  <wp:extent cx="1901825" cy="394970"/>
                  <wp:effectExtent l="0" t="0" r="3175" b="508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A9CA0" w14:textId="0A0783DC" w:rsidR="008C1028" w:rsidRDefault="008C1028" w:rsidP="008C1028">
      <w:pPr>
        <w:jc w:val="both"/>
      </w:pPr>
    </w:p>
    <w:p w14:paraId="05446ACE" w14:textId="5826DF05" w:rsidR="00B10ECB" w:rsidRPr="002D0B0F" w:rsidRDefault="002D0B0F" w:rsidP="002D0B0F">
      <w:pPr>
        <w:pStyle w:val="Telobesedila3"/>
      </w:pPr>
      <w:r w:rsidRPr="002D0B0F">
        <w:t xml:space="preserve">* </w:t>
      </w:r>
      <w:r w:rsidR="008C1028" w:rsidRPr="002D0B0F">
        <w:t xml:space="preserve">Če se v </w:t>
      </w:r>
      <w:proofErr w:type="spellStart"/>
      <w:r w:rsidR="008C1028" w:rsidRPr="002D0B0F">
        <w:t>primeriu</w:t>
      </w:r>
      <w:proofErr w:type="spellEnd"/>
      <w:r w:rsidR="008C1028" w:rsidRPr="002D0B0F">
        <w:t xml:space="preserve"> spletnih strani, ki so že vzpostavljene in niso vzpostavljene izključno zaradi projekta, zgodi, da upravičenci zaradi različnih razlogov (npr. spletna stran, ki je </w:t>
      </w:r>
      <w:proofErr w:type="spellStart"/>
      <w:r w:rsidR="008C1028" w:rsidRPr="002D0B0F">
        <w:t>namenjnega</w:t>
      </w:r>
      <w:proofErr w:type="spellEnd"/>
      <w:r w:rsidR="008C1028" w:rsidRPr="002D0B0F">
        <w:t xml:space="preserve"> različnim projektom z različnimi viri financiranja, navedba logotipa pa bi bila zavajajoča, ipd.), logotipov evropske kohezijske politike ne morejo umestiti na svoje uvodne spletne strani, organ upravljanja predlaga, da logotipe </w:t>
      </w:r>
      <w:proofErr w:type="spellStart"/>
      <w:r w:rsidR="008C1028" w:rsidRPr="002D0B0F">
        <w:t>evrosp</w:t>
      </w:r>
      <w:r w:rsidRPr="002D0B0F">
        <w:t>ke</w:t>
      </w:r>
      <w:proofErr w:type="spellEnd"/>
      <w:r w:rsidRPr="002D0B0F">
        <w:t xml:space="preserve"> kohezijske politike umestijo na tiste podstrani, kjer so oz. bodo tovrstne vsebine predstavljali. V primeru spletnih strani, ki so </w:t>
      </w:r>
      <w:proofErr w:type="spellStart"/>
      <w:r w:rsidRPr="002D0B0F">
        <w:t>postaviljo</w:t>
      </w:r>
      <w:proofErr w:type="spellEnd"/>
      <w:r w:rsidRPr="002D0B0F">
        <w:t xml:space="preserve"> izključno zaradi operacije, se logotipe namesti na vodno spletno stran. </w:t>
      </w:r>
      <w:r w:rsidR="009D23A5">
        <w:t>(</w:t>
      </w:r>
      <w:hyperlink r:id="rId12" w:history="1">
        <w:r w:rsidR="009D23A5" w:rsidRPr="009D23A5">
          <w:rPr>
            <w:rStyle w:val="Hiperpovezava"/>
          </w:rPr>
          <w:t>mnenja in tolmačenja organa upravljanja</w:t>
        </w:r>
      </w:hyperlink>
      <w:r w:rsidR="009D23A5">
        <w:t>)</w:t>
      </w:r>
    </w:p>
    <w:p w14:paraId="01985D88" w14:textId="77777777" w:rsidR="00B10ECB" w:rsidRDefault="00B10ECB" w:rsidP="00B10ECB">
      <w:pPr>
        <w:pStyle w:val="Odstavekseznama"/>
        <w:ind w:left="1418"/>
        <w:jc w:val="both"/>
      </w:pPr>
    </w:p>
    <w:p w14:paraId="6C13B80A" w14:textId="221FC119" w:rsidR="009A463B" w:rsidRDefault="009A463B" w:rsidP="004F40D8">
      <w:pPr>
        <w:jc w:val="both"/>
        <w:rPr>
          <w:szCs w:val="22"/>
        </w:rPr>
      </w:pPr>
      <w:r>
        <w:rPr>
          <w:szCs w:val="22"/>
        </w:rPr>
        <w:t xml:space="preserve">Če uporabljate druga spletna komunikacijska orodja (socialna omrežja, video kanale ipd.), v slednje smiselno </w:t>
      </w:r>
      <w:proofErr w:type="spellStart"/>
      <w:r>
        <w:rPr>
          <w:szCs w:val="22"/>
        </w:rPr>
        <w:t>uključite</w:t>
      </w:r>
      <w:proofErr w:type="spellEnd"/>
      <w:r>
        <w:rPr>
          <w:szCs w:val="22"/>
        </w:rPr>
        <w:t xml:space="preserve"> zgornje elemente.</w:t>
      </w:r>
    </w:p>
    <w:p w14:paraId="373FA24A" w14:textId="392B1F1D" w:rsidR="00FD5D23" w:rsidRDefault="00FD5D23" w:rsidP="004F40D8">
      <w:pPr>
        <w:jc w:val="both"/>
        <w:rPr>
          <w:szCs w:val="22"/>
        </w:rPr>
      </w:pPr>
    </w:p>
    <w:p w14:paraId="4655754D" w14:textId="300BAB77" w:rsidR="00FD5D23" w:rsidRDefault="00FD5D23" w:rsidP="004F40D8">
      <w:pPr>
        <w:jc w:val="both"/>
        <w:rPr>
          <w:szCs w:val="22"/>
        </w:rPr>
      </w:pPr>
    </w:p>
    <w:p w14:paraId="4ABDD21E" w14:textId="77777777" w:rsidR="00B17F9C" w:rsidRDefault="00B17F9C" w:rsidP="004F40D8">
      <w:pPr>
        <w:jc w:val="both"/>
        <w:rPr>
          <w:szCs w:val="22"/>
        </w:rPr>
      </w:pPr>
    </w:p>
    <w:p w14:paraId="2E93D61E" w14:textId="77777777" w:rsidR="00FD5D23" w:rsidRDefault="00FD5D23" w:rsidP="004F40D8">
      <w:pPr>
        <w:jc w:val="both"/>
      </w:pPr>
    </w:p>
    <w:p w14:paraId="050D22C6" w14:textId="71A86043" w:rsidR="0064383C" w:rsidRPr="004A5A20" w:rsidRDefault="00F71D58" w:rsidP="0064383C">
      <w:pPr>
        <w:pStyle w:val="Odstavekseznama"/>
        <w:numPr>
          <w:ilvl w:val="0"/>
          <w:numId w:val="1"/>
        </w:numPr>
        <w:jc w:val="both"/>
        <w:rPr>
          <w:b/>
          <w:color w:val="0070C0"/>
        </w:rPr>
      </w:pPr>
      <w:r w:rsidRPr="004A5A20">
        <w:rPr>
          <w:b/>
          <w:color w:val="0070C0"/>
        </w:rPr>
        <w:lastRenderedPageBreak/>
        <w:t xml:space="preserve">IZOBEŠEN </w:t>
      </w:r>
      <w:r w:rsidR="0064383C" w:rsidRPr="004A5A20">
        <w:rPr>
          <w:b/>
          <w:color w:val="0070C0"/>
        </w:rPr>
        <w:t xml:space="preserve">PLAKAT </w:t>
      </w:r>
      <w:r w:rsidRPr="004A5A20">
        <w:rPr>
          <w:b/>
          <w:color w:val="0070C0"/>
        </w:rPr>
        <w:t xml:space="preserve">najmanj </w:t>
      </w:r>
      <w:r w:rsidR="0064383C" w:rsidRPr="004A5A20">
        <w:rPr>
          <w:b/>
          <w:color w:val="0070C0"/>
        </w:rPr>
        <w:t xml:space="preserve">A3 </w:t>
      </w:r>
      <w:r w:rsidRPr="004A5A20">
        <w:rPr>
          <w:b/>
          <w:color w:val="0070C0"/>
        </w:rPr>
        <w:t>formata</w:t>
      </w:r>
    </w:p>
    <w:p w14:paraId="63FBC4F1" w14:textId="662CF8DB" w:rsidR="0064383C" w:rsidRDefault="0064383C" w:rsidP="0064383C">
      <w:pPr>
        <w:jc w:val="both"/>
      </w:pPr>
    </w:p>
    <w:tbl>
      <w:tblPr>
        <w:tblStyle w:val="Tabelamre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BD6286" w14:paraId="486F31D9" w14:textId="77777777" w:rsidTr="00837AFB">
        <w:tc>
          <w:tcPr>
            <w:tcW w:w="9062" w:type="dxa"/>
            <w:shd w:val="clear" w:color="auto" w:fill="FFFFCC"/>
          </w:tcPr>
          <w:p w14:paraId="795DB723" w14:textId="67B439D2" w:rsidR="00BD6286" w:rsidRPr="006F2983" w:rsidRDefault="00BD6286" w:rsidP="00BD6286">
            <w:pPr>
              <w:jc w:val="both"/>
              <w:rPr>
                <w:b/>
              </w:rPr>
            </w:pPr>
            <w:proofErr w:type="spellStart"/>
            <w:r w:rsidRPr="006F2983">
              <w:rPr>
                <w:b/>
              </w:rPr>
              <w:t>Plakat</w:t>
            </w:r>
            <w:proofErr w:type="spellEnd"/>
            <w:r w:rsidRPr="006F2983">
              <w:rPr>
                <w:b/>
              </w:rPr>
              <w:t xml:space="preserve"> v </w:t>
            </w:r>
            <w:proofErr w:type="spellStart"/>
            <w:r w:rsidRPr="006F2983">
              <w:rPr>
                <w:b/>
              </w:rPr>
              <w:t>velikosti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najmanj</w:t>
            </w:r>
            <w:proofErr w:type="spellEnd"/>
            <w:r w:rsidRPr="006F2983">
              <w:rPr>
                <w:b/>
              </w:rPr>
              <w:t xml:space="preserve"> A3 </w:t>
            </w:r>
            <w:proofErr w:type="spellStart"/>
            <w:r w:rsidRPr="006F2983">
              <w:rPr>
                <w:b/>
              </w:rPr>
              <w:t>formata</w:t>
            </w:r>
            <w:proofErr w:type="spellEnd"/>
            <w:r w:rsidRPr="006F2983">
              <w:rPr>
                <w:b/>
              </w:rPr>
              <w:t xml:space="preserve"> z </w:t>
            </w:r>
            <w:proofErr w:type="spellStart"/>
            <w:r w:rsidRPr="006F2983">
              <w:rPr>
                <w:b/>
              </w:rPr>
              <w:t>informacijo</w:t>
            </w:r>
            <w:proofErr w:type="spellEnd"/>
            <w:r w:rsidRPr="006F2983">
              <w:rPr>
                <w:b/>
              </w:rPr>
              <w:t xml:space="preserve"> o </w:t>
            </w:r>
            <w:proofErr w:type="spellStart"/>
            <w:r w:rsidRPr="006F2983">
              <w:rPr>
                <w:b/>
              </w:rPr>
              <w:t>sofinanciranem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sejemskem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nastopu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mora</w:t>
            </w:r>
            <w:r w:rsidR="00B17F9C">
              <w:rPr>
                <w:b/>
              </w:rPr>
              <w:t>te</w:t>
            </w:r>
            <w:proofErr w:type="spellEnd"/>
            <w:r w:rsidRPr="006F2983">
              <w:rPr>
                <w:b/>
              </w:rPr>
              <w:t>:</w:t>
            </w:r>
          </w:p>
          <w:p w14:paraId="19A020A6" w14:textId="7AD1E46D" w:rsidR="00BD6286" w:rsidRPr="006F2983" w:rsidRDefault="00BD6286" w:rsidP="00BD6286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6F2983">
              <w:rPr>
                <w:b/>
              </w:rPr>
              <w:t>na vidnem mestu v poslovnih prostorih izobesiti vsi upravičenci. Plakat mora biti izobešen</w:t>
            </w:r>
            <w:r w:rsidRPr="006F2983">
              <w:rPr>
                <w:b/>
                <w:szCs w:val="24"/>
              </w:rPr>
              <w:t xml:space="preserve"> vsaj do izplačila subvencije. </w:t>
            </w:r>
            <w:proofErr w:type="spellStart"/>
            <w:r w:rsidRPr="006F2983">
              <w:rPr>
                <w:szCs w:val="24"/>
              </w:rPr>
              <w:t>Izobešenje</w:t>
            </w:r>
            <w:proofErr w:type="spellEnd"/>
            <w:r w:rsidRPr="006F2983">
              <w:rPr>
                <w:szCs w:val="24"/>
              </w:rPr>
              <w:t xml:space="preserve"> </w:t>
            </w:r>
            <w:proofErr w:type="spellStart"/>
            <w:r w:rsidRPr="006F2983">
              <w:rPr>
                <w:szCs w:val="24"/>
              </w:rPr>
              <w:t>plakata</w:t>
            </w:r>
            <w:proofErr w:type="spellEnd"/>
            <w:r w:rsidRPr="006F2983">
              <w:rPr>
                <w:szCs w:val="24"/>
              </w:rPr>
              <w:t xml:space="preserve"> </w:t>
            </w:r>
            <w:proofErr w:type="spellStart"/>
            <w:r w:rsidRPr="006F2983">
              <w:rPr>
                <w:szCs w:val="24"/>
              </w:rPr>
              <w:t>bo</w:t>
            </w:r>
            <w:proofErr w:type="spellEnd"/>
            <w:r w:rsidRPr="006F2983">
              <w:rPr>
                <w:szCs w:val="24"/>
              </w:rPr>
              <w:t xml:space="preserve"> </w:t>
            </w:r>
            <w:proofErr w:type="spellStart"/>
            <w:r w:rsidRPr="006F2983">
              <w:rPr>
                <w:szCs w:val="24"/>
              </w:rPr>
              <w:t>potrebno</w:t>
            </w:r>
            <w:proofErr w:type="spellEnd"/>
            <w:r w:rsidRPr="006F2983">
              <w:rPr>
                <w:szCs w:val="24"/>
              </w:rPr>
              <w:t xml:space="preserve"> </w:t>
            </w:r>
            <w:proofErr w:type="spellStart"/>
            <w:r w:rsidRPr="006F2983">
              <w:rPr>
                <w:szCs w:val="24"/>
              </w:rPr>
              <w:t>dokumentirati</w:t>
            </w:r>
            <w:proofErr w:type="spellEnd"/>
            <w:r w:rsidRPr="006F2983">
              <w:rPr>
                <w:szCs w:val="24"/>
              </w:rPr>
              <w:t xml:space="preserve"> (</w:t>
            </w:r>
            <w:proofErr w:type="spellStart"/>
            <w:r w:rsidRPr="006F2983">
              <w:rPr>
                <w:szCs w:val="24"/>
              </w:rPr>
              <w:t>fotografi</w:t>
            </w:r>
            <w:r w:rsidR="00FD5D23" w:rsidRPr="006F2983">
              <w:rPr>
                <w:szCs w:val="24"/>
              </w:rPr>
              <w:t>rati</w:t>
            </w:r>
            <w:proofErr w:type="spellEnd"/>
            <w:r w:rsidRPr="006F2983">
              <w:rPr>
                <w:szCs w:val="24"/>
              </w:rPr>
              <w:t>),</w:t>
            </w:r>
          </w:p>
          <w:p w14:paraId="6437B6DD" w14:textId="0335837D" w:rsidR="00BD6286" w:rsidRPr="00BD6286" w:rsidRDefault="00BD6286" w:rsidP="00B17F9C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</w:rPr>
            </w:pPr>
            <w:proofErr w:type="spellStart"/>
            <w:r w:rsidRPr="006F2983">
              <w:rPr>
                <w:b/>
              </w:rPr>
              <w:t>na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sejemskem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prostoru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6F2983">
              <w:rPr>
                <w:b/>
              </w:rPr>
              <w:t>izobesiti</w:t>
            </w:r>
            <w:proofErr w:type="spellEnd"/>
            <w:r w:rsidRPr="006F2983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tisti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upravičenci</w:t>
            </w:r>
            <w:proofErr w:type="spellEnd"/>
            <w:r w:rsidRPr="00BD6286">
              <w:rPr>
                <w:b/>
              </w:rPr>
              <w:t xml:space="preserve">, </w:t>
            </w:r>
            <w:proofErr w:type="spellStart"/>
            <w:r w:rsidRPr="00BD6286">
              <w:rPr>
                <w:b/>
              </w:rPr>
              <w:t>ki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bo</w:t>
            </w:r>
            <w:r w:rsidR="00B17F9C">
              <w:rPr>
                <w:b/>
              </w:rPr>
              <w:t>ste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izvedli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sejemski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nastop</w:t>
            </w:r>
            <w:proofErr w:type="spellEnd"/>
            <w:r w:rsidRPr="00BD6286">
              <w:rPr>
                <w:b/>
              </w:rPr>
              <w:t xml:space="preserve"> </w:t>
            </w:r>
            <w:proofErr w:type="spellStart"/>
            <w:r w:rsidRPr="00BD6286">
              <w:rPr>
                <w:b/>
              </w:rPr>
              <w:t>po</w:t>
            </w:r>
            <w:proofErr w:type="spellEnd"/>
            <w:r w:rsidRPr="00BD6286">
              <w:rPr>
                <w:b/>
              </w:rPr>
              <w:t xml:space="preserve"> prejemu sklepa o izboru.</w:t>
            </w:r>
            <w:r w:rsidRPr="00BD6286">
              <w:rPr>
                <w:szCs w:val="24"/>
              </w:rPr>
              <w:t xml:space="preserve"> </w:t>
            </w:r>
            <w:proofErr w:type="spellStart"/>
            <w:r w:rsidRPr="00BD6286">
              <w:rPr>
                <w:szCs w:val="24"/>
              </w:rPr>
              <w:t>Izobešenje</w:t>
            </w:r>
            <w:proofErr w:type="spellEnd"/>
            <w:r w:rsidRPr="00BD6286">
              <w:rPr>
                <w:szCs w:val="24"/>
              </w:rPr>
              <w:t xml:space="preserve"> </w:t>
            </w:r>
            <w:proofErr w:type="spellStart"/>
            <w:r w:rsidRPr="00BD6286">
              <w:rPr>
                <w:szCs w:val="24"/>
              </w:rPr>
              <w:t>plakata</w:t>
            </w:r>
            <w:proofErr w:type="spellEnd"/>
            <w:r w:rsidRPr="00BD6286">
              <w:rPr>
                <w:szCs w:val="24"/>
              </w:rPr>
              <w:t xml:space="preserve"> </w:t>
            </w:r>
            <w:proofErr w:type="spellStart"/>
            <w:r w:rsidRPr="00BD6286">
              <w:rPr>
                <w:szCs w:val="24"/>
              </w:rPr>
              <w:t>bo</w:t>
            </w:r>
            <w:proofErr w:type="spellEnd"/>
            <w:r w:rsidRPr="00BD6286">
              <w:rPr>
                <w:szCs w:val="24"/>
              </w:rPr>
              <w:t xml:space="preserve"> </w:t>
            </w:r>
            <w:proofErr w:type="spellStart"/>
            <w:r w:rsidRPr="00BD6286">
              <w:rPr>
                <w:szCs w:val="24"/>
              </w:rPr>
              <w:t>potrebno</w:t>
            </w:r>
            <w:proofErr w:type="spellEnd"/>
            <w:r w:rsidRPr="00BD6286">
              <w:rPr>
                <w:szCs w:val="24"/>
              </w:rPr>
              <w:t xml:space="preserve"> </w:t>
            </w:r>
            <w:proofErr w:type="spellStart"/>
            <w:r w:rsidRPr="00BD6286">
              <w:rPr>
                <w:szCs w:val="24"/>
              </w:rPr>
              <w:t>dokumentirati</w:t>
            </w:r>
            <w:proofErr w:type="spellEnd"/>
            <w:r w:rsidRPr="00BD6286">
              <w:rPr>
                <w:szCs w:val="24"/>
              </w:rPr>
              <w:t xml:space="preserve"> (</w:t>
            </w:r>
            <w:proofErr w:type="spellStart"/>
            <w:r w:rsidRPr="00BD6286">
              <w:rPr>
                <w:szCs w:val="24"/>
              </w:rPr>
              <w:t>fotografi</w:t>
            </w:r>
            <w:r w:rsidR="00FD5D23">
              <w:rPr>
                <w:szCs w:val="24"/>
              </w:rPr>
              <w:t>rati</w:t>
            </w:r>
            <w:proofErr w:type="spellEnd"/>
            <w:r w:rsidRPr="00BD6286">
              <w:rPr>
                <w:szCs w:val="24"/>
              </w:rPr>
              <w:t>).</w:t>
            </w:r>
          </w:p>
        </w:tc>
      </w:tr>
    </w:tbl>
    <w:p w14:paraId="2722F67F" w14:textId="70D40E0E" w:rsidR="00F71D58" w:rsidRDefault="00F71D58" w:rsidP="00F71D58">
      <w:pPr>
        <w:jc w:val="both"/>
        <w:rPr>
          <w:b/>
        </w:rPr>
      </w:pPr>
    </w:p>
    <w:p w14:paraId="2A2AC853" w14:textId="0CA3F3BB" w:rsidR="00FA405B" w:rsidRDefault="009A463B" w:rsidP="00F71D58">
      <w:pPr>
        <w:jc w:val="both"/>
      </w:pPr>
      <w:r>
        <w:rPr>
          <w:b/>
        </w:rPr>
        <w:t xml:space="preserve">Predloga plakata je že pripravljena </w:t>
      </w:r>
      <w:r w:rsidRPr="0059013E">
        <w:t xml:space="preserve">in </w:t>
      </w:r>
      <w:r w:rsidR="00B17F9C">
        <w:t>je objavljena poleg teh navodil</w:t>
      </w:r>
      <w:r w:rsidR="0059013E" w:rsidRPr="0059013E">
        <w:t xml:space="preserve"> na naši spletni strani </w:t>
      </w:r>
      <w:hyperlink r:id="rId13" w:history="1">
        <w:r w:rsidR="0059013E" w:rsidRPr="0059013E">
          <w:rPr>
            <w:rStyle w:val="Hiperpovezava"/>
          </w:rPr>
          <w:t>http://www.spiritslovenia.si/razpisi/2018-11-16-Javni-razpis-za-sofinanciranje-individualnih-nastopov-podjetij-na-mednarodnih-sejmih-v-tujini-v-letih-2019-2022</w:t>
        </w:r>
      </w:hyperlink>
      <w:r w:rsidRPr="0059013E">
        <w:t>.</w:t>
      </w:r>
      <w:r w:rsidR="0059013E" w:rsidRPr="0059013E">
        <w:t xml:space="preserve"> </w:t>
      </w:r>
    </w:p>
    <w:p w14:paraId="7748B169" w14:textId="77777777" w:rsidR="00B17F9C" w:rsidRDefault="00B17F9C" w:rsidP="00F71D58">
      <w:pPr>
        <w:jc w:val="both"/>
      </w:pPr>
    </w:p>
    <w:p w14:paraId="083D4D94" w14:textId="7C7E0640" w:rsidR="00F71D58" w:rsidRPr="002E26DD" w:rsidRDefault="0059013E" w:rsidP="0059013E">
      <w:pPr>
        <w:jc w:val="both"/>
        <w:rPr>
          <w:b/>
        </w:rPr>
      </w:pPr>
      <w:r w:rsidRPr="002E26DD">
        <w:rPr>
          <w:b/>
        </w:rPr>
        <w:t>Predlogo plakata dopolnite z naslednjimi podatki:</w:t>
      </w:r>
    </w:p>
    <w:p w14:paraId="535E5475" w14:textId="77777777" w:rsidR="00F71D58" w:rsidRDefault="00F71D58" w:rsidP="0059013E">
      <w:pPr>
        <w:pStyle w:val="Odstavekseznama"/>
        <w:numPr>
          <w:ilvl w:val="1"/>
          <w:numId w:val="2"/>
        </w:numPr>
        <w:ind w:left="567" w:hanging="283"/>
        <w:jc w:val="both"/>
      </w:pPr>
      <w:r>
        <w:t>naziv sejma</w:t>
      </w:r>
    </w:p>
    <w:p w14:paraId="64DAFDCB" w14:textId="31D67268" w:rsidR="00F71D58" w:rsidRDefault="00F71D58" w:rsidP="0059013E">
      <w:pPr>
        <w:pStyle w:val="Odstavekseznama"/>
        <w:numPr>
          <w:ilvl w:val="1"/>
          <w:numId w:val="2"/>
        </w:numPr>
        <w:ind w:left="567" w:hanging="283"/>
        <w:jc w:val="both"/>
      </w:pPr>
      <w:r>
        <w:t>obdobje trajanja sejma</w:t>
      </w:r>
      <w:r w:rsidR="00033AB0">
        <w:t xml:space="preserve"> (datum od – do)</w:t>
      </w:r>
    </w:p>
    <w:p w14:paraId="40474729" w14:textId="0344E51D" w:rsidR="00F71D58" w:rsidRDefault="00F71D58" w:rsidP="0059013E">
      <w:pPr>
        <w:pStyle w:val="Odstavekseznama"/>
        <w:numPr>
          <w:ilvl w:val="1"/>
          <w:numId w:val="2"/>
        </w:numPr>
        <w:ind w:left="567" w:hanging="283"/>
        <w:jc w:val="both"/>
      </w:pPr>
      <w:r>
        <w:t>kraj in držav</w:t>
      </w:r>
      <w:r w:rsidR="00033AB0">
        <w:t>a</w:t>
      </w:r>
      <w:r>
        <w:t xml:space="preserve"> sejma</w:t>
      </w:r>
    </w:p>
    <w:p w14:paraId="6A03A230" w14:textId="0D6861E4" w:rsidR="00F71D58" w:rsidRDefault="002E26DD" w:rsidP="0059013E">
      <w:pPr>
        <w:pStyle w:val="Odstavekseznama"/>
        <w:numPr>
          <w:ilvl w:val="1"/>
          <w:numId w:val="2"/>
        </w:numPr>
        <w:ind w:left="567" w:hanging="283"/>
        <w:jc w:val="both"/>
      </w:pPr>
      <w:r>
        <w:t xml:space="preserve">v kolikor želite, dodajte svoj logotip </w:t>
      </w:r>
      <w:r w:rsidR="009A463B">
        <w:t>v desni spodnji kot plakata</w:t>
      </w:r>
      <w:r>
        <w:t xml:space="preserve"> (beli del plakata)</w:t>
      </w:r>
      <w:r w:rsidR="0059013E">
        <w:t xml:space="preserve"> </w:t>
      </w:r>
      <w:r>
        <w:t>levo od logotipa SPIRIT Slovenija, javne agencije</w:t>
      </w:r>
      <w:r w:rsidR="009A463B">
        <w:t xml:space="preserve"> </w:t>
      </w:r>
      <w:r>
        <w:t>(skopirate ga na predlogo in uredite njegovo velikost, če je potrebno).</w:t>
      </w:r>
    </w:p>
    <w:p w14:paraId="2871F730" w14:textId="77777777" w:rsidR="00F71D58" w:rsidRDefault="00F71D58" w:rsidP="00F71D58">
      <w:pPr>
        <w:ind w:left="1134"/>
        <w:jc w:val="both"/>
      </w:pPr>
    </w:p>
    <w:p w14:paraId="7D5FB3E3" w14:textId="2DFA7D54" w:rsidR="004F40D8" w:rsidRDefault="004F40D8" w:rsidP="004F40D8">
      <w:pPr>
        <w:jc w:val="both"/>
        <w:rPr>
          <w:szCs w:val="22"/>
        </w:rPr>
      </w:pPr>
      <w:r>
        <w:rPr>
          <w:szCs w:val="22"/>
        </w:rPr>
        <w:t>Ali ste izobesili ustrezen plakat z informacijo o</w:t>
      </w:r>
      <w:r w:rsidR="0002057F">
        <w:rPr>
          <w:szCs w:val="22"/>
        </w:rPr>
        <w:t xml:space="preserve"> </w:t>
      </w:r>
      <w:r w:rsidRPr="004F40D8">
        <w:rPr>
          <w:szCs w:val="22"/>
        </w:rPr>
        <w:t>sofinanciranem sejemskem nastopu</w:t>
      </w:r>
      <w:r w:rsidR="00033AB0">
        <w:rPr>
          <w:szCs w:val="22"/>
        </w:rPr>
        <w:t xml:space="preserve"> v tujini</w:t>
      </w:r>
      <w:r w:rsidRPr="004F40D8">
        <w:rPr>
          <w:szCs w:val="22"/>
        </w:rPr>
        <w:t xml:space="preserve"> </w:t>
      </w:r>
      <w:r>
        <w:rPr>
          <w:szCs w:val="22"/>
        </w:rPr>
        <w:t>v vaših poslovnih prostorih in na sejemskem prostoru</w:t>
      </w:r>
      <w:r w:rsidR="0059013E">
        <w:rPr>
          <w:szCs w:val="22"/>
        </w:rPr>
        <w:t xml:space="preserve"> (</w:t>
      </w:r>
      <w:r w:rsidR="00FA405B">
        <w:rPr>
          <w:szCs w:val="22"/>
        </w:rPr>
        <w:t xml:space="preserve">velja </w:t>
      </w:r>
      <w:r w:rsidR="0059013E">
        <w:rPr>
          <w:szCs w:val="22"/>
        </w:rPr>
        <w:t>za upravičence iz alineje »b«)</w:t>
      </w:r>
      <w:r>
        <w:rPr>
          <w:szCs w:val="22"/>
        </w:rPr>
        <w:t>, bo predmet preverjanja.</w:t>
      </w:r>
      <w:r w:rsidR="0059013E">
        <w:rPr>
          <w:szCs w:val="22"/>
        </w:rPr>
        <w:t xml:space="preserve"> </w:t>
      </w:r>
      <w:r w:rsidR="0059013E" w:rsidRPr="00FA405B">
        <w:rPr>
          <w:b/>
          <w:szCs w:val="22"/>
        </w:rPr>
        <w:t xml:space="preserve">V ta namen morate posneti </w:t>
      </w:r>
      <w:r w:rsidR="00FA405B" w:rsidRPr="00FA405B">
        <w:rPr>
          <w:b/>
          <w:szCs w:val="22"/>
        </w:rPr>
        <w:t>fotografije,</w:t>
      </w:r>
      <w:r w:rsidR="0059013E" w:rsidRPr="00FA405B">
        <w:rPr>
          <w:b/>
          <w:szCs w:val="22"/>
        </w:rPr>
        <w:t xml:space="preserve"> in sicer</w:t>
      </w:r>
      <w:r w:rsidR="0059013E">
        <w:rPr>
          <w:szCs w:val="22"/>
        </w:rPr>
        <w:t>:</w:t>
      </w:r>
    </w:p>
    <w:p w14:paraId="1DED3287" w14:textId="6A791B26" w:rsidR="00FA405B" w:rsidRDefault="00FA405B" w:rsidP="00FA405B">
      <w:pPr>
        <w:pStyle w:val="Odstavekseznama"/>
        <w:numPr>
          <w:ilvl w:val="0"/>
          <w:numId w:val="2"/>
        </w:numPr>
        <w:ind w:left="567" w:hanging="283"/>
        <w:jc w:val="both"/>
      </w:pPr>
      <w:r w:rsidRPr="00FA405B">
        <w:rPr>
          <w:b/>
        </w:rPr>
        <w:t>v vaših poslovnih prostorih</w:t>
      </w:r>
      <w:r>
        <w:t>: (velja za vse upravičence)</w:t>
      </w:r>
    </w:p>
    <w:p w14:paraId="4DA482F9" w14:textId="74121B76" w:rsidR="00FA405B" w:rsidRDefault="00FA405B" w:rsidP="00FA405B">
      <w:pPr>
        <w:pStyle w:val="Odstavekseznama"/>
        <w:numPr>
          <w:ilvl w:val="1"/>
          <w:numId w:val="2"/>
        </w:numPr>
        <w:ind w:left="851" w:hanging="284"/>
        <w:jc w:val="both"/>
      </w:pPr>
      <w:r>
        <w:t xml:space="preserve">vsaj </w:t>
      </w:r>
      <w:r w:rsidR="0059013E">
        <w:t>en</w:t>
      </w:r>
      <w:r>
        <w:t>o fotografijo</w:t>
      </w:r>
      <w:r w:rsidR="0059013E">
        <w:t xml:space="preserve"> </w:t>
      </w:r>
      <w:r>
        <w:t xml:space="preserve">plakata </w:t>
      </w:r>
      <w:r w:rsidR="0059013E">
        <w:t>naredite od daleč, da se bo videla umeščenost plakata v vaših poslovnih prostorih</w:t>
      </w:r>
      <w:r>
        <w:t xml:space="preserve"> in velikost plakata (A3),</w:t>
      </w:r>
    </w:p>
    <w:p w14:paraId="30BBF5E7" w14:textId="1CB8C49E" w:rsidR="00FA405B" w:rsidRDefault="00FA405B" w:rsidP="00FA405B">
      <w:pPr>
        <w:pStyle w:val="Odstavekseznama"/>
        <w:numPr>
          <w:ilvl w:val="1"/>
          <w:numId w:val="2"/>
        </w:numPr>
        <w:ind w:left="851" w:hanging="284"/>
        <w:jc w:val="both"/>
      </w:pPr>
      <w:r>
        <w:t xml:space="preserve">vsaj eno fotografijo plakata naredite od blizu, da se bo </w:t>
      </w:r>
      <w:r w:rsidR="0002057F">
        <w:t>razločno</w:t>
      </w:r>
      <w:r>
        <w:t xml:space="preserve"> videla vsebina izobešenega plakata v vaših poslovnih prostorih,</w:t>
      </w:r>
    </w:p>
    <w:p w14:paraId="5524ECAE" w14:textId="1AE65979" w:rsidR="00FA405B" w:rsidRDefault="00FA405B" w:rsidP="00FA405B">
      <w:pPr>
        <w:pStyle w:val="Odstavekseznama"/>
        <w:numPr>
          <w:ilvl w:val="0"/>
          <w:numId w:val="2"/>
        </w:numPr>
        <w:ind w:left="567" w:hanging="283"/>
        <w:jc w:val="both"/>
      </w:pPr>
      <w:r w:rsidRPr="00FA405B">
        <w:rPr>
          <w:b/>
        </w:rPr>
        <w:t>na vašem razstavnem sejemskem prostoru</w:t>
      </w:r>
      <w:r>
        <w:rPr>
          <w:b/>
        </w:rPr>
        <w:t xml:space="preserve"> </w:t>
      </w:r>
      <w:r>
        <w:t>(velja za upravičence iz alineje »b«):</w:t>
      </w:r>
    </w:p>
    <w:p w14:paraId="0498A83B" w14:textId="79FEB41F" w:rsidR="00FA405B" w:rsidRDefault="00FA405B" w:rsidP="00FA405B">
      <w:pPr>
        <w:pStyle w:val="Odstavekseznama"/>
        <w:numPr>
          <w:ilvl w:val="1"/>
          <w:numId w:val="2"/>
        </w:numPr>
        <w:ind w:left="851" w:hanging="284"/>
        <w:jc w:val="both"/>
      </w:pPr>
      <w:r>
        <w:t>vsaj eno fotografijo plakata naredite od daleč, da se bo videla umeščenost plakata na vašem razstavnem sejemskem prostoru in velikost plakata (A3),</w:t>
      </w:r>
    </w:p>
    <w:p w14:paraId="6F7A8AD1" w14:textId="59266627" w:rsidR="00FA405B" w:rsidRDefault="00FA405B" w:rsidP="00FA405B">
      <w:pPr>
        <w:pStyle w:val="Odstavekseznama"/>
        <w:numPr>
          <w:ilvl w:val="1"/>
          <w:numId w:val="2"/>
        </w:numPr>
        <w:ind w:left="851" w:hanging="284"/>
        <w:jc w:val="both"/>
      </w:pPr>
      <w:r>
        <w:t xml:space="preserve">vsaj eno fotografijo plakata naredite od blizu, da se bo </w:t>
      </w:r>
      <w:r w:rsidR="0002057F">
        <w:t xml:space="preserve">razločno </w:t>
      </w:r>
      <w:r>
        <w:t>videla vsebina izobešenega plakata na vašem razstavnem sejemskem prostoru.</w:t>
      </w:r>
    </w:p>
    <w:p w14:paraId="3232EA71" w14:textId="1871F619" w:rsidR="004F40D8" w:rsidRDefault="004F40D8" w:rsidP="00B10ECB">
      <w:pPr>
        <w:pStyle w:val="Odstavekseznama"/>
        <w:ind w:left="1418"/>
        <w:jc w:val="both"/>
      </w:pPr>
    </w:p>
    <w:p w14:paraId="66FAD161" w14:textId="22B24AD9" w:rsidR="00FA405B" w:rsidRDefault="002E26DD" w:rsidP="009C75FC">
      <w:pPr>
        <w:jc w:val="both"/>
      </w:pPr>
      <w:r>
        <w:t xml:space="preserve">Plakat lahko oblikujete tudi sami. Pri tem morate upoštevati Navodila organa upravljanja na področju </w:t>
      </w:r>
      <w:proofErr w:type="spellStart"/>
      <w:r>
        <w:t>kominiriranja</w:t>
      </w:r>
      <w:proofErr w:type="spellEnd"/>
      <w:r>
        <w:t xml:space="preserve"> vsebin </w:t>
      </w:r>
      <w:proofErr w:type="spellStart"/>
      <w:r>
        <w:t>evrpske</w:t>
      </w:r>
      <w:proofErr w:type="spellEnd"/>
      <w:r>
        <w:t xml:space="preserve"> kohezijske politike v programskem obdobju 2014-</w:t>
      </w:r>
      <w:bookmarkStart w:id="0" w:name="_GoBack"/>
      <w:r>
        <w:t>2020</w:t>
      </w:r>
      <w:bookmarkEnd w:id="0"/>
      <w:r>
        <w:t xml:space="preserve"> in Priročnik celostne grafične podobe evropske kohezijske politike 2014-2020. </w:t>
      </w:r>
      <w:r w:rsidR="009C75FC">
        <w:t>Logotipi iz točke 1 so objavljeni poleg teh navodil</w:t>
      </w:r>
      <w:r w:rsidR="009C75FC" w:rsidRPr="0059013E">
        <w:t xml:space="preserve"> na naši spletni strani </w:t>
      </w:r>
      <w:hyperlink r:id="rId14" w:history="1">
        <w:r w:rsidR="009C75FC" w:rsidRPr="0059013E">
          <w:rPr>
            <w:rStyle w:val="Hiperpovezava"/>
          </w:rPr>
          <w:t>http://www.spiritslovenia.si/razpisi/2018-11-16-Javni-razpis-za-sofinanciranje-individualnih-nastopov-podjetij-na-mednarodnih-sejmih-v-tujini-v-letih-2019-2022</w:t>
        </w:r>
      </w:hyperlink>
      <w:r w:rsidR="009C75FC" w:rsidRPr="0059013E">
        <w:t>.</w:t>
      </w:r>
    </w:p>
    <w:p w14:paraId="48CA6A8B" w14:textId="338127AA" w:rsidR="006F2983" w:rsidRDefault="006F2983" w:rsidP="002E26DD">
      <w:pPr>
        <w:jc w:val="both"/>
      </w:pPr>
    </w:p>
    <w:p w14:paraId="7CDB6AD0" w14:textId="4A24F912" w:rsidR="004A5A20" w:rsidRDefault="004A5A20" w:rsidP="002E26DD">
      <w:pPr>
        <w:jc w:val="both"/>
      </w:pPr>
    </w:p>
    <w:p w14:paraId="07740055" w14:textId="439B777D" w:rsidR="004A5A20" w:rsidRDefault="004A5A20" w:rsidP="002E26DD">
      <w:pPr>
        <w:jc w:val="both"/>
      </w:pPr>
    </w:p>
    <w:p w14:paraId="3E43D8A4" w14:textId="5C1C5526" w:rsidR="004A5A20" w:rsidRDefault="004A5A20" w:rsidP="002E26DD">
      <w:pPr>
        <w:jc w:val="both"/>
      </w:pPr>
    </w:p>
    <w:p w14:paraId="45FB6A3F" w14:textId="2ACFCF28" w:rsidR="004A5A20" w:rsidRDefault="004A5A20" w:rsidP="002E26DD">
      <w:pPr>
        <w:jc w:val="both"/>
      </w:pPr>
    </w:p>
    <w:p w14:paraId="014B0215" w14:textId="1EA36231" w:rsidR="004A5A20" w:rsidRDefault="004A5A20" w:rsidP="002E26DD">
      <w:pPr>
        <w:jc w:val="both"/>
      </w:pPr>
    </w:p>
    <w:p w14:paraId="7CFAC0EC" w14:textId="7FB1E2C6" w:rsidR="004A5A20" w:rsidRDefault="004A5A20" w:rsidP="002E26DD">
      <w:pPr>
        <w:jc w:val="both"/>
      </w:pPr>
    </w:p>
    <w:p w14:paraId="6655D4AB" w14:textId="1713B76F" w:rsidR="004A5A20" w:rsidRDefault="004A5A20" w:rsidP="002E26DD">
      <w:pPr>
        <w:jc w:val="both"/>
      </w:pPr>
    </w:p>
    <w:p w14:paraId="6A70E195" w14:textId="7C912B2C" w:rsidR="004A5A20" w:rsidRDefault="004A5A20" w:rsidP="002E26DD">
      <w:pPr>
        <w:jc w:val="both"/>
      </w:pPr>
    </w:p>
    <w:p w14:paraId="68323D07" w14:textId="13171418" w:rsidR="004A5A20" w:rsidRDefault="004A5A20" w:rsidP="002E26DD">
      <w:pPr>
        <w:jc w:val="both"/>
      </w:pPr>
    </w:p>
    <w:p w14:paraId="776A8A6C" w14:textId="24A0B4C8" w:rsidR="004A5A20" w:rsidRDefault="004A5A20" w:rsidP="002E26DD">
      <w:pPr>
        <w:jc w:val="both"/>
      </w:pPr>
    </w:p>
    <w:p w14:paraId="44441454" w14:textId="4A6C7E6A" w:rsidR="004A5A20" w:rsidRDefault="004A5A20" w:rsidP="002E26DD">
      <w:pPr>
        <w:jc w:val="both"/>
      </w:pPr>
    </w:p>
    <w:p w14:paraId="3F3A8B57" w14:textId="53941057" w:rsidR="004A5A20" w:rsidRDefault="004A5A20" w:rsidP="002E26DD">
      <w:pPr>
        <w:jc w:val="both"/>
      </w:pPr>
    </w:p>
    <w:p w14:paraId="7243B7F0" w14:textId="36362B41" w:rsidR="004A5A20" w:rsidRDefault="004A5A20" w:rsidP="002E26DD">
      <w:pPr>
        <w:jc w:val="both"/>
      </w:pPr>
    </w:p>
    <w:p w14:paraId="57262A3D" w14:textId="778CAAB0" w:rsidR="004A5A20" w:rsidRDefault="004A5A20" w:rsidP="002E26DD">
      <w:pPr>
        <w:jc w:val="both"/>
      </w:pPr>
    </w:p>
    <w:p w14:paraId="3056813E" w14:textId="77777777" w:rsidR="006F2983" w:rsidRPr="004A5A20" w:rsidRDefault="006F2983" w:rsidP="006F2983">
      <w:pPr>
        <w:pStyle w:val="Odstavekseznama"/>
        <w:numPr>
          <w:ilvl w:val="0"/>
          <w:numId w:val="1"/>
        </w:numPr>
        <w:jc w:val="both"/>
        <w:rPr>
          <w:b/>
          <w:color w:val="0070C0"/>
        </w:rPr>
      </w:pPr>
      <w:r w:rsidRPr="004A5A20">
        <w:rPr>
          <w:b/>
          <w:color w:val="0070C0"/>
        </w:rPr>
        <w:lastRenderedPageBreak/>
        <w:t xml:space="preserve">OZNAČEVANJE SEJEMSKIH GRADIV (plakati, panoji, prospekti, katalogi, brošure, zloženke, </w:t>
      </w:r>
      <w:proofErr w:type="spellStart"/>
      <w:r w:rsidRPr="004A5A20">
        <w:rPr>
          <w:b/>
          <w:color w:val="0070C0"/>
        </w:rPr>
        <w:t>itd</w:t>
      </w:r>
      <w:proofErr w:type="spellEnd"/>
      <w:r w:rsidRPr="004A5A20">
        <w:rPr>
          <w:b/>
          <w:color w:val="0070C0"/>
        </w:rPr>
        <w:t>)</w:t>
      </w:r>
    </w:p>
    <w:p w14:paraId="01A8E3FF" w14:textId="77777777" w:rsidR="006F2983" w:rsidRDefault="006F2983" w:rsidP="006F2983">
      <w:pPr>
        <w:jc w:val="both"/>
      </w:pPr>
    </w:p>
    <w:tbl>
      <w:tblPr>
        <w:tblStyle w:val="Tabelamre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6F2983" w14:paraId="631922C1" w14:textId="77777777" w:rsidTr="009A59CF">
        <w:tc>
          <w:tcPr>
            <w:tcW w:w="9062" w:type="dxa"/>
            <w:shd w:val="clear" w:color="auto" w:fill="FFFFCC"/>
          </w:tcPr>
          <w:p w14:paraId="473F5127" w14:textId="77777777" w:rsidR="006F2983" w:rsidRPr="00FD5D23" w:rsidRDefault="006F2983" w:rsidP="009A59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U</w:t>
            </w:r>
            <w:r w:rsidRPr="00FD5D23">
              <w:rPr>
                <w:b/>
              </w:rPr>
              <w:t>pravičenci</w:t>
            </w:r>
            <w:proofErr w:type="spellEnd"/>
            <w:r w:rsidRPr="00FD5D23">
              <w:rPr>
                <w:b/>
              </w:rPr>
              <w:t xml:space="preserve">, </w:t>
            </w:r>
            <w:proofErr w:type="spellStart"/>
            <w:r w:rsidRPr="00FD5D23">
              <w:rPr>
                <w:b/>
              </w:rPr>
              <w:t>k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bo</w:t>
            </w:r>
            <w:r>
              <w:rPr>
                <w:b/>
              </w:rPr>
              <w:t>ste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izvedl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sejemsk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nastop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po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prejemu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sklepa</w:t>
            </w:r>
            <w:proofErr w:type="spellEnd"/>
            <w:r w:rsidRPr="00FD5D23">
              <w:rPr>
                <w:b/>
              </w:rPr>
              <w:t xml:space="preserve"> o </w:t>
            </w:r>
            <w:proofErr w:type="spellStart"/>
            <w:r w:rsidRPr="00FD5D23">
              <w:rPr>
                <w:b/>
              </w:rPr>
              <w:t>izbor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r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trez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č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jem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diva</w:t>
            </w:r>
            <w:proofErr w:type="spellEnd"/>
            <w:r w:rsidRPr="00FD5D23">
              <w:rPr>
                <w:b/>
              </w:rPr>
              <w:t>.</w:t>
            </w:r>
          </w:p>
        </w:tc>
      </w:tr>
    </w:tbl>
    <w:p w14:paraId="56572665" w14:textId="77777777" w:rsidR="006F2983" w:rsidRDefault="006F2983" w:rsidP="006F2983">
      <w:pPr>
        <w:jc w:val="both"/>
        <w:rPr>
          <w:b/>
        </w:rPr>
      </w:pPr>
    </w:p>
    <w:p w14:paraId="6868DA30" w14:textId="77777777" w:rsidR="006F2983" w:rsidRPr="00962E36" w:rsidRDefault="006F2983" w:rsidP="006F2983">
      <w:pPr>
        <w:pStyle w:val="Odstavekseznama"/>
        <w:ind w:left="0"/>
        <w:jc w:val="both"/>
        <w:rPr>
          <w:b/>
        </w:rPr>
      </w:pPr>
      <w:r w:rsidRPr="00962E36">
        <w:rPr>
          <w:b/>
        </w:rPr>
        <w:t>Gradiva morajo biti opremljena z naslednjimi podatki:</w:t>
      </w:r>
    </w:p>
    <w:p w14:paraId="19875A0D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naziv sejma</w:t>
      </w:r>
    </w:p>
    <w:p w14:paraId="78966CCD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obdobje trajanja sejma (datum od – do)</w:t>
      </w:r>
    </w:p>
    <w:p w14:paraId="3DD8EAA3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kraj in država sejma</w:t>
      </w:r>
    </w:p>
    <w:p w14:paraId="45AE33ED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proofErr w:type="spellStart"/>
      <w:r w:rsidRPr="00962E36">
        <w:rPr>
          <w:lang w:val="en-US" w:bidi="en-US"/>
        </w:rPr>
        <w:t>navedbo</w:t>
      </w:r>
      <w:proofErr w:type="spellEnd"/>
      <w:r w:rsidRPr="00962E36">
        <w:rPr>
          <w:lang w:val="en-US" w:bidi="en-US"/>
        </w:rPr>
        <w:t>: »</w:t>
      </w:r>
      <w:proofErr w:type="spellStart"/>
      <w:r w:rsidRPr="00962E36">
        <w:rPr>
          <w:lang w:val="en-US" w:bidi="en-US"/>
        </w:rPr>
        <w:t>Naložbo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ofinancirat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epublik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lovenija</w:t>
      </w:r>
      <w:proofErr w:type="spellEnd"/>
      <w:r w:rsidRPr="00962E36">
        <w:rPr>
          <w:lang w:val="en-US" w:bidi="en-US"/>
        </w:rPr>
        <w:t xml:space="preserve"> in </w:t>
      </w:r>
      <w:proofErr w:type="spellStart"/>
      <w:r w:rsidRPr="00962E36">
        <w:rPr>
          <w:lang w:val="en-US" w:bidi="en-US"/>
        </w:rPr>
        <w:t>Evropsk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Unij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iz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Evropskeg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klad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z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egionalni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azvoj</w:t>
      </w:r>
      <w:proofErr w:type="spellEnd"/>
      <w:r w:rsidRPr="00962E36">
        <w:rPr>
          <w:lang w:val="en-US" w:bidi="en-US"/>
        </w:rPr>
        <w:t>«</w:t>
      </w:r>
    </w:p>
    <w:p w14:paraId="470AD43A" w14:textId="77777777" w:rsidR="006F2983" w:rsidRPr="002B6AAD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  <w:rPr>
          <w:lang w:val="en-US" w:bidi="en-US"/>
        </w:rPr>
      </w:pPr>
      <w:r>
        <w:t>logotipe iz točke 1.</w:t>
      </w:r>
    </w:p>
    <w:p w14:paraId="057C99B4" w14:textId="77777777" w:rsidR="006F2983" w:rsidRDefault="006F2983" w:rsidP="006F2983">
      <w:pPr>
        <w:jc w:val="both"/>
      </w:pPr>
    </w:p>
    <w:p w14:paraId="18213FB2" w14:textId="5D915A81" w:rsidR="006F2983" w:rsidRDefault="006F2983" w:rsidP="006F2983">
      <w:pPr>
        <w:pStyle w:val="Odstavekseznama"/>
        <w:ind w:left="0"/>
        <w:jc w:val="both"/>
      </w:pPr>
      <w:r>
        <w:rPr>
          <w:b/>
          <w:bCs/>
        </w:rPr>
        <w:t xml:space="preserve">V primeru, da ste omenjeno gradivo že predhodno stiskali, le-to opremite z nalepkami, </w:t>
      </w:r>
      <w:r w:rsidR="004A5A20">
        <w:rPr>
          <w:b/>
          <w:bCs/>
        </w:rPr>
        <w:t xml:space="preserve">ki vsebujejo </w:t>
      </w:r>
      <w:r>
        <w:rPr>
          <w:b/>
          <w:bCs/>
        </w:rPr>
        <w:t>vs</w:t>
      </w:r>
      <w:r w:rsidR="004A5A20">
        <w:rPr>
          <w:b/>
          <w:bCs/>
        </w:rPr>
        <w:t>e</w:t>
      </w:r>
      <w:r>
        <w:rPr>
          <w:b/>
          <w:bCs/>
        </w:rPr>
        <w:t xml:space="preserve"> </w:t>
      </w:r>
      <w:r w:rsidR="004A5A20">
        <w:rPr>
          <w:b/>
          <w:bCs/>
        </w:rPr>
        <w:t xml:space="preserve">tri </w:t>
      </w:r>
      <w:r>
        <w:rPr>
          <w:b/>
          <w:bCs/>
        </w:rPr>
        <w:t>logotipe</w:t>
      </w:r>
      <w:r w:rsidR="004A5A20">
        <w:rPr>
          <w:b/>
          <w:bCs/>
        </w:rPr>
        <w:t xml:space="preserve"> in </w:t>
      </w:r>
      <w:r>
        <w:rPr>
          <w:b/>
          <w:bCs/>
        </w:rPr>
        <w:t>navedbo: “Naložbo sofinancirata Republika Slovenija in Evropska Unija iz Evropskega sklada za regionalni razvoj”.</w:t>
      </w:r>
      <w:r w:rsidR="009C75FC">
        <w:rPr>
          <w:b/>
          <w:bCs/>
        </w:rPr>
        <w:t xml:space="preserve"> </w:t>
      </w:r>
      <w:r w:rsidR="009C75FC" w:rsidRPr="009C75FC">
        <w:rPr>
          <w:bCs/>
        </w:rPr>
        <w:t>Tako označen</w:t>
      </w:r>
      <w:r w:rsidR="009C75FC">
        <w:rPr>
          <w:bCs/>
        </w:rPr>
        <w:t>o gradivo morate dokumentirati, saj bo predmet preverjanja.</w:t>
      </w:r>
    </w:p>
    <w:p w14:paraId="4E955712" w14:textId="77777777" w:rsidR="006F2983" w:rsidRDefault="006F2983" w:rsidP="006F2983">
      <w:pPr>
        <w:pStyle w:val="Odstavekseznama"/>
        <w:ind w:left="0"/>
        <w:jc w:val="both"/>
      </w:pPr>
    </w:p>
    <w:p w14:paraId="523A2B59" w14:textId="77777777" w:rsidR="006F2983" w:rsidRDefault="006F2983" w:rsidP="006F2983">
      <w:pPr>
        <w:pStyle w:val="Odstavekseznama"/>
        <w:ind w:left="0"/>
        <w:jc w:val="both"/>
      </w:pPr>
    </w:p>
    <w:p w14:paraId="1C9DDF0F" w14:textId="2E7B8C5D" w:rsidR="006F2983" w:rsidRPr="004A5A20" w:rsidRDefault="006F2983" w:rsidP="006F2983">
      <w:pPr>
        <w:pStyle w:val="Odstavekseznama"/>
        <w:numPr>
          <w:ilvl w:val="0"/>
          <w:numId w:val="1"/>
        </w:numPr>
        <w:jc w:val="both"/>
        <w:rPr>
          <w:b/>
          <w:color w:val="0070C0"/>
        </w:rPr>
      </w:pPr>
      <w:r w:rsidRPr="004A5A20">
        <w:rPr>
          <w:b/>
          <w:color w:val="0070C0"/>
        </w:rPr>
        <w:t>PREDSTAVITV</w:t>
      </w:r>
      <w:r w:rsidR="009C75FC">
        <w:rPr>
          <w:b/>
          <w:color w:val="0070C0"/>
        </w:rPr>
        <w:t xml:space="preserve">E NA SEJMU (LCD zaslon, </w:t>
      </w:r>
      <w:proofErr w:type="spellStart"/>
      <w:r w:rsidR="009C75FC">
        <w:rPr>
          <w:b/>
          <w:color w:val="0070C0"/>
        </w:rPr>
        <w:t>ipd</w:t>
      </w:r>
      <w:proofErr w:type="spellEnd"/>
      <w:r w:rsidR="009C75FC">
        <w:rPr>
          <w:b/>
          <w:color w:val="0070C0"/>
        </w:rPr>
        <w:t xml:space="preserve">) </w:t>
      </w:r>
    </w:p>
    <w:p w14:paraId="6F83013D" w14:textId="77777777" w:rsidR="006F2983" w:rsidRDefault="006F2983" w:rsidP="006F2983">
      <w:pPr>
        <w:jc w:val="both"/>
      </w:pPr>
    </w:p>
    <w:tbl>
      <w:tblPr>
        <w:tblStyle w:val="Tabelamre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6F2983" w14:paraId="3B931286" w14:textId="77777777" w:rsidTr="009A59CF">
        <w:tc>
          <w:tcPr>
            <w:tcW w:w="9062" w:type="dxa"/>
            <w:shd w:val="clear" w:color="auto" w:fill="FFFFCC"/>
          </w:tcPr>
          <w:p w14:paraId="0FD3633F" w14:textId="30B1C7C9" w:rsidR="006F2983" w:rsidRPr="00FD5D23" w:rsidRDefault="006F2983" w:rsidP="009A59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U</w:t>
            </w:r>
            <w:r w:rsidRPr="00FD5D23">
              <w:rPr>
                <w:b/>
              </w:rPr>
              <w:t>pravičenci</w:t>
            </w:r>
            <w:proofErr w:type="spellEnd"/>
            <w:r w:rsidRPr="00FD5D23">
              <w:rPr>
                <w:b/>
              </w:rPr>
              <w:t xml:space="preserve">, </w:t>
            </w:r>
            <w:proofErr w:type="spellStart"/>
            <w:r w:rsidRPr="00FD5D23">
              <w:rPr>
                <w:b/>
              </w:rPr>
              <w:t>k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bo</w:t>
            </w:r>
            <w:r>
              <w:rPr>
                <w:b/>
              </w:rPr>
              <w:t>ste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izvedl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sejemski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nastop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po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prejemu</w:t>
            </w:r>
            <w:proofErr w:type="spellEnd"/>
            <w:r w:rsidRPr="00FD5D23">
              <w:rPr>
                <w:b/>
              </w:rPr>
              <w:t xml:space="preserve"> </w:t>
            </w:r>
            <w:proofErr w:type="spellStart"/>
            <w:r w:rsidRPr="00FD5D23">
              <w:rPr>
                <w:b/>
              </w:rPr>
              <w:t>sklepa</w:t>
            </w:r>
            <w:proofErr w:type="spellEnd"/>
            <w:r w:rsidRPr="00FD5D23">
              <w:rPr>
                <w:b/>
              </w:rPr>
              <w:t xml:space="preserve"> o </w:t>
            </w:r>
            <w:proofErr w:type="spellStart"/>
            <w:r w:rsidRPr="00FD5D23">
              <w:rPr>
                <w:b/>
              </w:rPr>
              <w:t>izbor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rate</w:t>
            </w:r>
            <w:proofErr w:type="spellEnd"/>
            <w:r>
              <w:rPr>
                <w:b/>
              </w:rPr>
              <w:t xml:space="preserve"> v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meru</w:t>
            </w:r>
            <w:proofErr w:type="spellEnd"/>
            <w:r>
              <w:rPr>
                <w:b/>
                <w:bCs/>
              </w:rPr>
              <w:t xml:space="preserve">, da </w:t>
            </w:r>
            <w:proofErr w:type="spellStart"/>
            <w:r>
              <w:rPr>
                <w:b/>
                <w:bCs/>
              </w:rPr>
              <w:t>bo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stavit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jm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9C75FC">
              <w:rPr>
                <w:b/>
                <w:bCs/>
              </w:rPr>
              <w:t>npr</w:t>
            </w:r>
            <w:proofErr w:type="spellEnd"/>
            <w:r w:rsidR="009C75FC">
              <w:rPr>
                <w:b/>
                <w:bCs/>
              </w:rPr>
              <w:t xml:space="preserve">. </w:t>
            </w:r>
            <w:r w:rsidRPr="002B6AAD">
              <w:rPr>
                <w:b/>
                <w:bCs/>
              </w:rPr>
              <w:t xml:space="preserve">LCD </w:t>
            </w:r>
            <w:proofErr w:type="spellStart"/>
            <w:r w:rsidRPr="002B6AAD">
              <w:rPr>
                <w:b/>
                <w:bCs/>
              </w:rPr>
              <w:t>zaslon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edstavit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trez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značiti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143A5FB8" w14:textId="77777777" w:rsidR="006F2983" w:rsidRDefault="006F2983" w:rsidP="006F2983">
      <w:pPr>
        <w:jc w:val="both"/>
        <w:rPr>
          <w:b/>
        </w:rPr>
      </w:pPr>
    </w:p>
    <w:p w14:paraId="1E76E2CC" w14:textId="77777777" w:rsidR="006F2983" w:rsidRPr="00962E36" w:rsidRDefault="006F2983" w:rsidP="006F2983">
      <w:pPr>
        <w:pStyle w:val="Odstavekseznama"/>
        <w:ind w:left="0"/>
        <w:jc w:val="both"/>
        <w:rPr>
          <w:b/>
        </w:rPr>
      </w:pPr>
      <w:r>
        <w:rPr>
          <w:b/>
        </w:rPr>
        <w:t>Označitev predstavitve mora vsebovati</w:t>
      </w:r>
      <w:r w:rsidRPr="00962E36">
        <w:rPr>
          <w:b/>
        </w:rPr>
        <w:t>:</w:t>
      </w:r>
    </w:p>
    <w:p w14:paraId="51E7747D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naziv sejma</w:t>
      </w:r>
    </w:p>
    <w:p w14:paraId="376CCB15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obdobje trajanja sejma (datum od – do)</w:t>
      </w:r>
    </w:p>
    <w:p w14:paraId="63B7BF24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r>
        <w:t>kraj in država sejma</w:t>
      </w:r>
    </w:p>
    <w:p w14:paraId="1B2CB21B" w14:textId="77777777" w:rsidR="006F2983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</w:pPr>
      <w:proofErr w:type="spellStart"/>
      <w:r w:rsidRPr="00962E36">
        <w:rPr>
          <w:lang w:val="en-US" w:bidi="en-US"/>
        </w:rPr>
        <w:t>navedbo</w:t>
      </w:r>
      <w:proofErr w:type="spellEnd"/>
      <w:r w:rsidRPr="00962E36">
        <w:rPr>
          <w:lang w:val="en-US" w:bidi="en-US"/>
        </w:rPr>
        <w:t>: »</w:t>
      </w:r>
      <w:proofErr w:type="spellStart"/>
      <w:r w:rsidRPr="00962E36">
        <w:rPr>
          <w:lang w:val="en-US" w:bidi="en-US"/>
        </w:rPr>
        <w:t>Naložbo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ofinancirat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epublik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lovenija</w:t>
      </w:r>
      <w:proofErr w:type="spellEnd"/>
      <w:r w:rsidRPr="00962E36">
        <w:rPr>
          <w:lang w:val="en-US" w:bidi="en-US"/>
        </w:rPr>
        <w:t xml:space="preserve"> in </w:t>
      </w:r>
      <w:proofErr w:type="spellStart"/>
      <w:r w:rsidRPr="00962E36">
        <w:rPr>
          <w:lang w:val="en-US" w:bidi="en-US"/>
        </w:rPr>
        <w:t>Evropsk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Unij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iz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Evropskeg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sklad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za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egionalni</w:t>
      </w:r>
      <w:proofErr w:type="spellEnd"/>
      <w:r w:rsidRPr="00962E36">
        <w:rPr>
          <w:lang w:val="en-US" w:bidi="en-US"/>
        </w:rPr>
        <w:t xml:space="preserve"> </w:t>
      </w:r>
      <w:proofErr w:type="spellStart"/>
      <w:r w:rsidRPr="00962E36">
        <w:rPr>
          <w:lang w:val="en-US" w:bidi="en-US"/>
        </w:rPr>
        <w:t>razvoj</w:t>
      </w:r>
      <w:proofErr w:type="spellEnd"/>
      <w:r w:rsidRPr="00962E36">
        <w:rPr>
          <w:lang w:val="en-US" w:bidi="en-US"/>
        </w:rPr>
        <w:t>«</w:t>
      </w:r>
    </w:p>
    <w:p w14:paraId="1CB96A1C" w14:textId="77777777" w:rsidR="006F2983" w:rsidRPr="002B6AAD" w:rsidRDefault="006F2983" w:rsidP="006F2983">
      <w:pPr>
        <w:pStyle w:val="Odstavekseznama"/>
        <w:numPr>
          <w:ilvl w:val="1"/>
          <w:numId w:val="2"/>
        </w:numPr>
        <w:ind w:left="567" w:hanging="283"/>
        <w:jc w:val="both"/>
        <w:rPr>
          <w:lang w:val="en-US" w:bidi="en-US"/>
        </w:rPr>
      </w:pPr>
      <w:r>
        <w:t>logotipe iz točke 1.</w:t>
      </w:r>
    </w:p>
    <w:p w14:paraId="6B326976" w14:textId="3BAAD550" w:rsidR="006F2983" w:rsidRDefault="006F2983" w:rsidP="002E26DD">
      <w:pPr>
        <w:jc w:val="both"/>
      </w:pPr>
    </w:p>
    <w:p w14:paraId="23C624F2" w14:textId="4B48238E" w:rsidR="009C75FC" w:rsidRDefault="009C75FC" w:rsidP="002E26DD">
      <w:pPr>
        <w:jc w:val="both"/>
      </w:pPr>
      <w:r w:rsidRPr="009C75FC">
        <w:rPr>
          <w:bCs/>
        </w:rPr>
        <w:t>Tako označen</w:t>
      </w:r>
      <w:r>
        <w:rPr>
          <w:bCs/>
        </w:rPr>
        <w:t>o predstavitev morate dokumentirati, saj bo predmet preverja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26DD" w14:paraId="4747EB3A" w14:textId="77777777" w:rsidTr="006F2983">
        <w:tc>
          <w:tcPr>
            <w:tcW w:w="9062" w:type="dxa"/>
          </w:tcPr>
          <w:p w14:paraId="5D7E09B9" w14:textId="6EA9BE02" w:rsidR="002B6AAD" w:rsidRDefault="002B6AAD" w:rsidP="002E26DD">
            <w:pPr>
              <w:pStyle w:val="Odstavekseznama"/>
              <w:ind w:left="0"/>
              <w:jc w:val="both"/>
            </w:pPr>
          </w:p>
        </w:tc>
      </w:tr>
    </w:tbl>
    <w:p w14:paraId="5F19DDA5" w14:textId="11020C36" w:rsidR="002E26DD" w:rsidRDefault="002E26DD" w:rsidP="002E26DD">
      <w:pPr>
        <w:pStyle w:val="Odstavekseznama"/>
        <w:ind w:left="0"/>
        <w:jc w:val="both"/>
      </w:pPr>
    </w:p>
    <w:p w14:paraId="11D93C9E" w14:textId="77777777" w:rsidR="006F2983" w:rsidRDefault="006F2983" w:rsidP="002E26DD">
      <w:pPr>
        <w:jc w:val="both"/>
        <w:rPr>
          <w:b/>
        </w:rPr>
      </w:pPr>
    </w:p>
    <w:p w14:paraId="51A443F6" w14:textId="2BF284B1" w:rsidR="00FA405B" w:rsidRPr="002E26DD" w:rsidRDefault="000508FE" w:rsidP="002E26DD">
      <w:pPr>
        <w:jc w:val="both"/>
        <w:rPr>
          <w:b/>
        </w:rPr>
      </w:pPr>
      <w:r w:rsidRPr="002E26DD">
        <w:rPr>
          <w:b/>
        </w:rPr>
        <w:t>PRAVNE PODLAGE</w:t>
      </w:r>
    </w:p>
    <w:p w14:paraId="7F585633" w14:textId="3E998219" w:rsidR="00FA405B" w:rsidRDefault="00FA405B" w:rsidP="00B10ECB">
      <w:pPr>
        <w:pStyle w:val="Odstavekseznama"/>
        <w:ind w:left="1418"/>
        <w:jc w:val="both"/>
      </w:pPr>
    </w:p>
    <w:p w14:paraId="2220C6DC" w14:textId="707ED620" w:rsidR="000508FE" w:rsidRDefault="000508FE" w:rsidP="000508FE">
      <w:pPr>
        <w:pStyle w:val="Odstavekseznama"/>
        <w:ind w:left="0"/>
        <w:jc w:val="both"/>
      </w:pPr>
      <w:r>
        <w:t>Pravne podlage, ki vas zavezujejo k obveščanju in komuniciranju v javnosti o vašem sofinanciranem sejemskem nastopu na mednarodnem sejmu v tujini, so:</w:t>
      </w:r>
    </w:p>
    <w:p w14:paraId="44932170" w14:textId="0A9019C9" w:rsidR="004A5A20" w:rsidRDefault="004A5A20" w:rsidP="000508FE">
      <w:pPr>
        <w:pStyle w:val="Odstavekseznama"/>
        <w:numPr>
          <w:ilvl w:val="0"/>
          <w:numId w:val="2"/>
        </w:numPr>
        <w:jc w:val="both"/>
      </w:pPr>
      <w:r>
        <w:t>Sklep o izboru,</w:t>
      </w:r>
    </w:p>
    <w:p w14:paraId="4CE97B37" w14:textId="1282F239" w:rsidR="000508FE" w:rsidRDefault="000508FE" w:rsidP="000508FE">
      <w:pPr>
        <w:pStyle w:val="Odstavekseznama"/>
        <w:numPr>
          <w:ilvl w:val="0"/>
          <w:numId w:val="2"/>
        </w:numPr>
        <w:jc w:val="both"/>
      </w:pPr>
      <w:r>
        <w:t>Pogodba o sofinanciranju,</w:t>
      </w:r>
    </w:p>
    <w:p w14:paraId="613E649E" w14:textId="2F123E90" w:rsidR="000508FE" w:rsidRDefault="000508FE" w:rsidP="000508FE">
      <w:pPr>
        <w:pStyle w:val="Odstavekseznama"/>
        <w:numPr>
          <w:ilvl w:val="0"/>
          <w:numId w:val="2"/>
        </w:numPr>
        <w:jc w:val="both"/>
      </w:pPr>
      <w:r>
        <w:t>Uredba 1303/2013/EU (115. in 116. člen) oz. določbe predpisa, ki jo bo nadomestil,</w:t>
      </w:r>
    </w:p>
    <w:p w14:paraId="69F6E8C3" w14:textId="42935EF8" w:rsidR="000508FE" w:rsidRDefault="000508FE" w:rsidP="000508FE">
      <w:pPr>
        <w:pStyle w:val="Odstavekseznama"/>
        <w:numPr>
          <w:ilvl w:val="0"/>
          <w:numId w:val="2"/>
        </w:numPr>
        <w:jc w:val="both"/>
      </w:pPr>
      <w:r>
        <w:t xml:space="preserve">veljavna Navodila organa upravljanja na področju </w:t>
      </w:r>
      <w:proofErr w:type="spellStart"/>
      <w:r>
        <w:t>kominiriranja</w:t>
      </w:r>
      <w:proofErr w:type="spellEnd"/>
      <w:r>
        <w:t xml:space="preserve"> vsebin </w:t>
      </w:r>
      <w:proofErr w:type="spellStart"/>
      <w:r>
        <w:t>evrpske</w:t>
      </w:r>
      <w:proofErr w:type="spellEnd"/>
      <w:r>
        <w:t xml:space="preserve"> kohezijske politike v programskem obdobju 2014-2020,</w:t>
      </w:r>
    </w:p>
    <w:p w14:paraId="1AB86818" w14:textId="381BE39A" w:rsidR="000508FE" w:rsidRDefault="000508FE" w:rsidP="000508FE">
      <w:pPr>
        <w:pStyle w:val="Odstavekseznama"/>
        <w:numPr>
          <w:ilvl w:val="0"/>
          <w:numId w:val="2"/>
        </w:numPr>
        <w:jc w:val="both"/>
      </w:pPr>
      <w:r>
        <w:t>Priročnik celostne grafične podobe evropske kohezijske politike 2014-2020.</w:t>
      </w:r>
    </w:p>
    <w:p w14:paraId="20F75E58" w14:textId="339D3E78" w:rsidR="000508FE" w:rsidRDefault="000508FE" w:rsidP="000508FE">
      <w:pPr>
        <w:jc w:val="both"/>
      </w:pPr>
    </w:p>
    <w:p w14:paraId="32725E95" w14:textId="559C6713" w:rsidR="000508FE" w:rsidRDefault="000508FE" w:rsidP="000508FE">
      <w:pPr>
        <w:jc w:val="both"/>
      </w:pPr>
      <w:r>
        <w:t xml:space="preserve">Omenjena navodila in priročnik sta dostopna na spletni strani organa upravljanja </w:t>
      </w:r>
      <w:hyperlink r:id="rId15" w:history="1">
        <w:r w:rsidRPr="00D35B4B">
          <w:rPr>
            <w:rStyle w:val="Hiperpovezava"/>
          </w:rPr>
          <w:t>http://www.eu-skladi.si/</w:t>
        </w:r>
      </w:hyperlink>
      <w:r>
        <w:t xml:space="preserve"> (</w:t>
      </w:r>
      <w:r w:rsidR="002E26DD">
        <w:t xml:space="preserve">podstran: </w:t>
      </w:r>
      <w:r>
        <w:t xml:space="preserve">Aktualno </w:t>
      </w:r>
      <w:r w:rsidR="002E26DD">
        <w:sym w:font="Wingdings" w:char="F0E0"/>
      </w:r>
      <w:r>
        <w:t xml:space="preserve"> Logotipi</w:t>
      </w:r>
      <w:r w:rsidR="002E26DD">
        <w:t xml:space="preserve"> (glejte okvir »Uporabno«); podstran: Kohezija do 2020 </w:t>
      </w:r>
      <w:r w:rsidR="002E26DD">
        <w:sym w:font="Wingdings" w:char="F0E0"/>
      </w:r>
      <w:r w:rsidR="002E26DD">
        <w:t xml:space="preserve"> Navodila).</w:t>
      </w:r>
      <w:r>
        <w:t xml:space="preserve">   </w:t>
      </w:r>
    </w:p>
    <w:p w14:paraId="6C2B399D" w14:textId="716546E6" w:rsidR="00504B35" w:rsidRDefault="00504B35" w:rsidP="000508FE">
      <w:pPr>
        <w:jc w:val="both"/>
      </w:pPr>
    </w:p>
    <w:p w14:paraId="555DEADA" w14:textId="3F925841" w:rsidR="006F2983" w:rsidRDefault="006F2983" w:rsidP="000508FE">
      <w:pPr>
        <w:jc w:val="both"/>
      </w:pPr>
    </w:p>
    <w:p w14:paraId="40D5C891" w14:textId="77777777" w:rsidR="006F2983" w:rsidRDefault="006F2983" w:rsidP="000508FE">
      <w:pPr>
        <w:jc w:val="both"/>
      </w:pPr>
    </w:p>
    <w:p w14:paraId="39506B1B" w14:textId="0992F9BB" w:rsidR="00504B35" w:rsidRDefault="00504B35" w:rsidP="000508FE">
      <w:pPr>
        <w:jc w:val="both"/>
      </w:pPr>
      <w:r>
        <w:t>December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IRTI Slovenija, javna agencija</w:t>
      </w:r>
    </w:p>
    <w:sectPr w:rsidR="00504B35" w:rsidSect="007F14D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7BF0D520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CC5DCE">
          <w:rPr>
            <w:noProof/>
            <w:sz w:val="16"/>
            <w:szCs w:val="16"/>
          </w:rPr>
          <w:t>3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C4C"/>
    <w:multiLevelType w:val="hybridMultilevel"/>
    <w:tmpl w:val="9852E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43C2"/>
    <w:multiLevelType w:val="hybridMultilevel"/>
    <w:tmpl w:val="9852E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4662"/>
    <w:multiLevelType w:val="hybridMultilevel"/>
    <w:tmpl w:val="78523E4C"/>
    <w:lvl w:ilvl="0" w:tplc="55F4E002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6485E"/>
    <w:multiLevelType w:val="hybridMultilevel"/>
    <w:tmpl w:val="1F2C1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57F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3AB0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8FE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0A5C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5436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B6AAD"/>
    <w:rsid w:val="002C0A63"/>
    <w:rsid w:val="002C229C"/>
    <w:rsid w:val="002C31B7"/>
    <w:rsid w:val="002C5946"/>
    <w:rsid w:val="002C59DC"/>
    <w:rsid w:val="002C6C56"/>
    <w:rsid w:val="002C7CE4"/>
    <w:rsid w:val="002D08BF"/>
    <w:rsid w:val="002D0B0F"/>
    <w:rsid w:val="002D1359"/>
    <w:rsid w:val="002D2DE3"/>
    <w:rsid w:val="002D4BBE"/>
    <w:rsid w:val="002D4EDC"/>
    <w:rsid w:val="002D56AE"/>
    <w:rsid w:val="002D67DA"/>
    <w:rsid w:val="002E1940"/>
    <w:rsid w:val="002E2527"/>
    <w:rsid w:val="002E26DD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156C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A5A20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40D8"/>
    <w:rsid w:val="004F60A6"/>
    <w:rsid w:val="00501DC9"/>
    <w:rsid w:val="00502F1B"/>
    <w:rsid w:val="00504B35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1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0E83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383C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2983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14DB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37AFB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028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663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017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0F4A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2E36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63B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C75FC"/>
    <w:rsid w:val="009D1330"/>
    <w:rsid w:val="009D23A5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4572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0ECB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17F9C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4DE8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286"/>
    <w:rsid w:val="00BD6A63"/>
    <w:rsid w:val="00BD723E"/>
    <w:rsid w:val="00BE0190"/>
    <w:rsid w:val="00BE0C08"/>
    <w:rsid w:val="00BE1793"/>
    <w:rsid w:val="00BE2E6E"/>
    <w:rsid w:val="00BE51FB"/>
    <w:rsid w:val="00BE6377"/>
    <w:rsid w:val="00BE668E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4B1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315D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5DCE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002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1D58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6018"/>
    <w:rsid w:val="00F97D65"/>
    <w:rsid w:val="00FA044A"/>
    <w:rsid w:val="00FA405B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D5D23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1D6B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2D0B0F"/>
    <w:pPr>
      <w:jc w:val="both"/>
    </w:pPr>
    <w:rPr>
      <w:i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D0B0F"/>
    <w:rPr>
      <w:rFonts w:ascii="Arial Narrow" w:eastAsia="MS Mincho" w:hAnsi="Arial Narrow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iritslovenia.si/razpisi/2018-11-16-Javni-razpis-za-sofinanciranje-individualnih-nastopov-podjetij-na-mednarodnih-sejmih-v-tujini-v-letih-2019-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-skladi.si/portal/sl/ekp/izvajanje/porocila-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u-skladi.si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u-skladi.si" TargetMode="External"/><Relationship Id="rId14" Type="http://schemas.openxmlformats.org/officeDocument/2006/relationships/hyperlink" Target="http://www.spiritslovenia.si/razpisi/2018-11-16-Javni-razpis-za-sofinanciranje-individualnih-nastopov-podjetij-na-mednarodnih-sejmih-v-tujini-v-letih-2019-202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EDA-C3D7-4EB9-AF2D-F330728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14</cp:revision>
  <cp:lastPrinted>2018-12-07T07:58:00Z</cp:lastPrinted>
  <dcterms:created xsi:type="dcterms:W3CDTF">2018-12-06T08:37:00Z</dcterms:created>
  <dcterms:modified xsi:type="dcterms:W3CDTF">2019-04-11T10:34:00Z</dcterms:modified>
</cp:coreProperties>
</file>